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B1772" w14:textId="77777777" w:rsidR="00AC3746" w:rsidRPr="00EB67EF" w:rsidRDefault="00AC3746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356DA" w14:textId="77777777" w:rsidR="00123587" w:rsidRPr="00354926" w:rsidRDefault="00123587" w:rsidP="00C95563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4417D4A4" w14:textId="77777777" w:rsidR="00123587" w:rsidRPr="00A45058" w:rsidRDefault="00123587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5838C" w14:textId="0B252109" w:rsidR="00123587" w:rsidRPr="00A45058" w:rsidRDefault="00123587" w:rsidP="00C95563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 w:cs="Times New Roman"/>
          <w:b/>
          <w:iCs/>
          <w:sz w:val="28"/>
          <w:szCs w:val="28"/>
        </w:rPr>
        <w:t>Примерные оценочные материалы, применяемые при пров</w:t>
      </w:r>
      <w:r w:rsidR="00E979C3">
        <w:rPr>
          <w:rFonts w:ascii="Times New Roman" w:eastAsia="Calibri" w:hAnsi="Times New Roman" w:cs="Times New Roman"/>
          <w:b/>
          <w:iCs/>
          <w:sz w:val="28"/>
          <w:szCs w:val="28"/>
        </w:rPr>
        <w:t>едении промежуточной аттестации по дисциплине:</w:t>
      </w:r>
    </w:p>
    <w:p w14:paraId="6CAC0BCC" w14:textId="51DB66D7" w:rsidR="00AC3746" w:rsidRDefault="00AC3746" w:rsidP="00C95563">
      <w:pPr>
        <w:spacing w:after="0" w:line="276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B67EF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noProof/>
          <w:sz w:val="28"/>
          <w:szCs w:val="28"/>
        </w:rPr>
        <w:t>Трасолог</w:t>
      </w:r>
      <w:r w:rsidR="00C95563">
        <w:rPr>
          <w:rFonts w:ascii="Times New Roman" w:hAnsi="Times New Roman"/>
          <w:b/>
          <w:noProof/>
          <w:sz w:val="28"/>
          <w:szCs w:val="28"/>
        </w:rPr>
        <w:t>ия и трасологическая экспертиза</w:t>
      </w:r>
      <w:r w:rsidRPr="00EB67EF">
        <w:rPr>
          <w:rFonts w:ascii="Times New Roman" w:hAnsi="Times New Roman"/>
          <w:b/>
          <w:iCs/>
          <w:sz w:val="28"/>
          <w:szCs w:val="28"/>
        </w:rPr>
        <w:t>»</w:t>
      </w:r>
    </w:p>
    <w:p w14:paraId="59AC846E" w14:textId="77777777" w:rsidR="00D07FE0" w:rsidRDefault="00D07FE0" w:rsidP="00C95563">
      <w:pPr>
        <w:spacing w:after="0" w:line="276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1AAA39C" w14:textId="77777777" w:rsidR="00816D4D" w:rsidRDefault="00816D4D" w:rsidP="00C955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C9892E2" w14:textId="088521E0" w:rsidR="00816D4D" w:rsidRDefault="00816D4D" w:rsidP="00C95563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</w:t>
      </w:r>
      <w:r w:rsidR="00AA5785">
        <w:rPr>
          <w:rFonts w:ascii="Times New Roman" w:eastAsia="Calibri" w:hAnsi="Times New Roman"/>
          <w:sz w:val="28"/>
          <w:szCs w:val="28"/>
        </w:rPr>
        <w:t>(зачет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74D022F4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2FAEB9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естр 5</w:t>
      </w:r>
    </w:p>
    <w:p w14:paraId="0B1413BD" w14:textId="77777777" w:rsidR="00AA5785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FF6FA3" w14:textId="6980BE5E" w:rsidR="00AA5785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78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знаний по компетенции: ПК-1</w:t>
      </w:r>
    </w:p>
    <w:p w14:paraId="6004D8AD" w14:textId="77777777" w:rsidR="00C95563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75F1B8" w14:textId="5CB46DA5" w:rsidR="007019E8" w:rsidRDefault="007019E8" w:rsidP="00AA578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еречень вопросов для подготовки</w:t>
      </w:r>
      <w:r w:rsidR="00AA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у</w:t>
      </w:r>
    </w:p>
    <w:p w14:paraId="28C6F0C5" w14:textId="77777777" w:rsidR="007019E8" w:rsidRPr="0080178A" w:rsidRDefault="007019E8" w:rsidP="00C95563">
      <w:pPr>
        <w:tabs>
          <w:tab w:val="left" w:pos="410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0F6FA2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, предмет и задачи трасологии.</w:t>
      </w:r>
    </w:p>
    <w:p w14:paraId="323A914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новные этапы возникновения и развития трасологии.</w:t>
      </w:r>
    </w:p>
    <w:p w14:paraId="0BE48C0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предмет и задач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экспертизы.</w:t>
      </w:r>
    </w:p>
    <w:p w14:paraId="59DD3266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 следа в трасологии.</w:t>
      </w:r>
    </w:p>
    <w:p w14:paraId="15E359E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истема трасологии.</w:t>
      </w:r>
    </w:p>
    <w:p w14:paraId="4DFDE85C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Механизм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следообразования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в трасологии.</w:t>
      </w:r>
    </w:p>
    <w:p w14:paraId="20C7F6A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истема методов трасологии.</w:t>
      </w:r>
    </w:p>
    <w:p w14:paraId="324E275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следов в трасологии.</w:t>
      </w:r>
    </w:p>
    <w:p w14:paraId="7B489AD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понятия и задач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микротрасологии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9CAB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Методологическая функция трасологии по отношению к другим родам и видам экспертиз.</w:t>
      </w:r>
    </w:p>
    <w:p w14:paraId="1493357D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и научные предпосылк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.</w:t>
      </w:r>
    </w:p>
    <w:p w14:paraId="6E77AFC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 свойства и признака материального объекта.</w:t>
      </w:r>
    </w:p>
    <w:p w14:paraId="00A08945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идентификационных признаков. Идентификационный период.</w:t>
      </w:r>
    </w:p>
    <w:p w14:paraId="29BED34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объекты и задач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диагностики.</w:t>
      </w:r>
    </w:p>
    <w:p w14:paraId="18BC92B5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Стадии экспертного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14:paraId="1554DA0C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новные процессуальные и методические требования, предъявляемые к заключению эксперта-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а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DC79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ы выводов в идентификационной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экспертизе.</w:t>
      </w:r>
    </w:p>
    <w:p w14:paraId="241F3AD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lastRenderedPageBreak/>
        <w:t>1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риминалистическое значение следов ног человека и обуви.</w:t>
      </w:r>
    </w:p>
    <w:p w14:paraId="5D21553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Понятие и элементы дорожки следов обуви.</w:t>
      </w:r>
    </w:p>
    <w:p w14:paraId="62D0377D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обнаружения и фиксации следов ног на месте происшествия.</w:t>
      </w:r>
    </w:p>
    <w:p w14:paraId="68ED9BF0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обуви и их идентификационная значимость.</w:t>
      </w:r>
    </w:p>
    <w:p w14:paraId="7E8424BE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сследования объемных следов обуви. </w:t>
      </w:r>
    </w:p>
    <w:p w14:paraId="2E829612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следов ног человека, одетых в чулки (носки).</w:t>
      </w:r>
    </w:p>
    <w:p w14:paraId="62C3EC8E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Аналитическая стадия экспертного исследования поверхностных следов обуви.</w:t>
      </w:r>
    </w:p>
    <w:p w14:paraId="1156F063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тадия экспертного эксперимента при проведении идентификационного исследования поверхностных следов обуви.</w:t>
      </w:r>
    </w:p>
    <w:p w14:paraId="4F50AF8D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тадия сравнительного исследования при производстве экспертизы следов обуви.</w:t>
      </w:r>
    </w:p>
    <w:p w14:paraId="656B86CB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Формулирование выводов в экспертизе следов обуви.</w:t>
      </w:r>
    </w:p>
    <w:p w14:paraId="691EFA0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предварительного исследования следов ног и обуви на месте происшествия. </w:t>
      </w:r>
    </w:p>
    <w:p w14:paraId="646AC80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пособы изъятия следов ног и обуви на месте происшествия.</w:t>
      </w:r>
    </w:p>
    <w:p w14:paraId="6F891E3E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Строение зубного аппарата человека. Стоматологическая формула.</w:t>
      </w:r>
    </w:p>
    <w:p w14:paraId="7A5A1EF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бщие анатомические и функц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>признаки зубного ряда.</w:t>
      </w:r>
    </w:p>
    <w:p w14:paraId="6E62E00A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анатомические признаки отдельных зубов. Частные функциональные признаки зубов.</w:t>
      </w:r>
    </w:p>
    <w:p w14:paraId="6239D8A4" w14:textId="1391855B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Виды зубных протезов и их признаки.</w:t>
      </w:r>
    </w:p>
    <w:p w14:paraId="6038F2E7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Идентификационные и диагностические задачи, решаемые при производстве экспертизы следов зубов человека.</w:t>
      </w:r>
    </w:p>
    <w:p w14:paraId="03CB7445" w14:textId="345388F6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Виды следов зубов человека и отображающиеся в них признаки.</w:t>
      </w:r>
    </w:p>
    <w:p w14:paraId="2F382135" w14:textId="0C6CCDC2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Особенности исследования следов губ человека.</w:t>
      </w:r>
    </w:p>
    <w:p w14:paraId="175EB331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следов ногтей человека.</w:t>
      </w:r>
    </w:p>
    <w:p w14:paraId="270D167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ушных раковин человека.</w:t>
      </w:r>
    </w:p>
    <w:p w14:paraId="3C23F839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 Исследование следов кожных покровов головы человека.</w:t>
      </w:r>
    </w:p>
    <w:p w14:paraId="4AF67B7F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материалов одежды.</w:t>
      </w:r>
    </w:p>
    <w:p w14:paraId="6CEC9A57" w14:textId="5D870253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Задачи, решаемые экспертизой следов одежды.</w:t>
      </w:r>
    </w:p>
    <w:p w14:paraId="4BE9E853" w14:textId="51E60894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Механизм образования и классификация следов одежды.</w:t>
      </w:r>
    </w:p>
    <w:p w14:paraId="6782A792" w14:textId="4257EB65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Идентификационные признаки в следах одежды.</w:t>
      </w:r>
    </w:p>
    <w:p w14:paraId="1A6369B4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44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методики </w:t>
      </w:r>
      <w:proofErr w:type="spellStart"/>
      <w:r w:rsidRPr="0080178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одежды.</w:t>
      </w:r>
    </w:p>
    <w:p w14:paraId="72DAD3D0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lastRenderedPageBreak/>
        <w:t>45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Особенности идентификационного исследования следов перчаток.</w:t>
      </w:r>
    </w:p>
    <w:p w14:paraId="4FFCBFF5" w14:textId="64701E5C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повреждений одежды, образованных тупыми орудиями.</w:t>
      </w:r>
    </w:p>
    <w:p w14:paraId="2E5CFB56" w14:textId="718A42CE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повреждений, образованных в результате разреза.</w:t>
      </w:r>
    </w:p>
    <w:p w14:paraId="4022EA35" w14:textId="6F74F396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повреждений, образованных в результате разрыва.</w:t>
      </w:r>
    </w:p>
    <w:p w14:paraId="167FD689" w14:textId="6177C5F6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Признаки колото-резанного повреждения.</w:t>
      </w:r>
    </w:p>
    <w:p w14:paraId="41561319" w14:textId="4C19674E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Механизм образования и признаки колотого повреждения.</w:t>
      </w:r>
    </w:p>
    <w:p w14:paraId="1E276AF2" w14:textId="77777777" w:rsidR="007019E8" w:rsidRPr="0080178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51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знаки </w:t>
      </w:r>
      <w:proofErr w:type="gramStart"/>
      <w:r w:rsidRPr="0080178A">
        <w:rPr>
          <w:rFonts w:ascii="Times New Roman" w:eastAsia="Times New Roman" w:hAnsi="Times New Roman" w:cs="Times New Roman"/>
          <w:sz w:val="28"/>
          <w:szCs w:val="28"/>
        </w:rPr>
        <w:t>рубленного</w:t>
      </w:r>
      <w:proofErr w:type="gramEnd"/>
      <w:r w:rsidRPr="0080178A">
        <w:rPr>
          <w:rFonts w:ascii="Times New Roman" w:eastAsia="Times New Roman" w:hAnsi="Times New Roman" w:cs="Times New Roman"/>
          <w:sz w:val="28"/>
          <w:szCs w:val="28"/>
        </w:rPr>
        <w:t xml:space="preserve"> повреждения.</w:t>
      </w:r>
    </w:p>
    <w:p w14:paraId="693E769E" w14:textId="7159D24F" w:rsidR="007019E8" w:rsidRPr="0080178A" w:rsidRDefault="00C95563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9E8" w:rsidRPr="0080178A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экспертного эксперимента, при проведении экспертизы повреждений одежды.</w:t>
      </w:r>
    </w:p>
    <w:p w14:paraId="1C5967CA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8A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80178A">
        <w:rPr>
          <w:rFonts w:ascii="Times New Roman" w:eastAsia="Times New Roman" w:hAnsi="Times New Roman" w:cs="Times New Roman"/>
          <w:sz w:val="28"/>
          <w:szCs w:val="28"/>
        </w:rPr>
        <w:tab/>
        <w:t>Задачи, решаемые при проведении экспертизы повреждений одежды.</w:t>
      </w:r>
    </w:p>
    <w:p w14:paraId="357C3239" w14:textId="77777777" w:rsidR="00AA5785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F6270" w14:textId="1CB45951" w:rsidR="007019E8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785"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 (экзамен</w:t>
      </w:r>
      <w:r w:rsidRPr="00AA57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AA5785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AA5785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ответить на 2 вопроса из экзаменационного билета</w:t>
      </w:r>
    </w:p>
    <w:p w14:paraId="48EF4189" w14:textId="77777777" w:rsidR="00AA5785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BE111" w14:textId="37A306F5" w:rsidR="00AA5785" w:rsidRPr="00AA5785" w:rsidRDefault="00AA5785" w:rsidP="00AA5785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7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просов для подготовки к экзамену</w:t>
      </w:r>
      <w:r w:rsidRPr="00AA57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9F7B5C" w14:textId="77777777" w:rsidR="00AA5785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0230C" w14:textId="77777777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FE0">
        <w:rPr>
          <w:rFonts w:ascii="Times New Roman" w:eastAsia="Times New Roman" w:hAnsi="Times New Roman" w:cs="Times New Roman"/>
          <w:b/>
          <w:sz w:val="28"/>
          <w:szCs w:val="28"/>
        </w:rPr>
        <w:t>Семестр 6</w:t>
      </w:r>
    </w:p>
    <w:p w14:paraId="10FBE3F2" w14:textId="77777777" w:rsidR="00AA5785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8099F" w14:textId="6AF163BB" w:rsidR="00C95563" w:rsidRPr="00D07FE0" w:rsidRDefault="00AA5785" w:rsidP="00AA57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785">
        <w:rPr>
          <w:rFonts w:ascii="Times New Roman" w:eastAsia="Times New Roman" w:hAnsi="Times New Roman" w:cs="Times New Roman"/>
          <w:b/>
          <w:sz w:val="28"/>
          <w:szCs w:val="28"/>
        </w:rPr>
        <w:t>Оценка знаний по компетенц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К-1</w:t>
      </w:r>
    </w:p>
    <w:p w14:paraId="2C881D1D" w14:textId="6FD9F315" w:rsidR="007019E8" w:rsidRPr="00D07FE0" w:rsidRDefault="007019E8" w:rsidP="00C95563">
      <w:pPr>
        <w:tabs>
          <w:tab w:val="left" w:pos="51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1B41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бщая характеристика орудий взлома.</w:t>
      </w:r>
    </w:p>
    <w:p w14:paraId="13F7501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Механизм образования статических следов орудий взлома. Общие и частные признаки.</w:t>
      </w:r>
    </w:p>
    <w:p w14:paraId="11C86BEF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Механизм образования динамических следов орудий взлома. Общие и частные признаки.</w:t>
      </w:r>
    </w:p>
    <w:p w14:paraId="50E160A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аналитической стадии исследования следов орудий взлома.</w:t>
      </w:r>
    </w:p>
    <w:p w14:paraId="7146B72B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тадия экспертного эксперимента при проведении исследования статических следов орудий взлома.</w:t>
      </w:r>
    </w:p>
    <w:p w14:paraId="40EDE32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тадия экспертного эксперимента при проведении исследования статических следов орудий взлома.</w:t>
      </w:r>
    </w:p>
    <w:p w14:paraId="01305D29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стадии сравнительного исследования при проведении экспертизы динамических следов орудий взлома.</w:t>
      </w:r>
    </w:p>
    <w:p w14:paraId="3772A963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Формулирование выводов в экспертизе следов орудий взлома.</w:t>
      </w:r>
    </w:p>
    <w:p w14:paraId="44D91D59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обнаружения, фиксации и изъятия следов орудий взлома на месте происшествия.</w:t>
      </w:r>
    </w:p>
    <w:p w14:paraId="5847B13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lastRenderedPageBreak/>
        <w:t>Возможности предварительного исследования следов орудий взлома.</w:t>
      </w:r>
    </w:p>
    <w:p w14:paraId="5166EC5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риминалистическое значение исследования следов орудий взлома.</w:t>
      </w:r>
    </w:p>
    <w:p w14:paraId="74869402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Идентификационные и диагностические вопросы, решаемые при проведении экспертизы следов орудий взлома.</w:t>
      </w:r>
    </w:p>
    <w:p w14:paraId="69E903F7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Исследование следов сверления.</w:t>
      </w:r>
    </w:p>
    <w:p w14:paraId="2B4A02A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Исследование следов пиления.</w:t>
      </w:r>
    </w:p>
    <w:p w14:paraId="5154BE66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Исследование следов термического резания металлических преград</w:t>
      </w:r>
    </w:p>
    <w:p w14:paraId="3B1920F4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Виды замков и запирающих устройств.</w:t>
      </w:r>
    </w:p>
    <w:p w14:paraId="4E11F892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цилиндрового механизма секретности.</w:t>
      </w:r>
    </w:p>
    <w:p w14:paraId="2279E144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 xml:space="preserve">Основные характеристики конструкции 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сувальдного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 xml:space="preserve"> механизма секретности замка.</w:t>
      </w:r>
    </w:p>
    <w:p w14:paraId="38C3BA95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замков с кодовым механизмом секретности.</w:t>
      </w:r>
    </w:p>
    <w:p w14:paraId="47D9A78B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Диагностические вопросы, решаемые при  исследовании замков.</w:t>
      </w:r>
    </w:p>
    <w:p w14:paraId="03FD48E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пособы криминального отпирания и взлома навесных замков.</w:t>
      </w:r>
    </w:p>
    <w:p w14:paraId="26E3863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пособы криминального отпирания и взлома врезных и накладных замков.</w:t>
      </w:r>
    </w:p>
    <w:p w14:paraId="01A19959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замков типа «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Аблой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>».</w:t>
      </w:r>
    </w:p>
    <w:p w14:paraId="2F848DE0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Возможности исследования следов криминального отпирания и взлома замков на месте происшествия.</w:t>
      </w:r>
    </w:p>
    <w:p w14:paraId="0B439A1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методики решения вопроса об отпирании замка посторонним предметом.</w:t>
      </w:r>
    </w:p>
    <w:p w14:paraId="3B7BA09D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новные характеристики конструкции реечных замков.</w:t>
      </w:r>
    </w:p>
    <w:p w14:paraId="10CD7BF8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Методика установления исправности (неисправности замка).</w:t>
      </w:r>
    </w:p>
    <w:p w14:paraId="36199B7B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типы пломб и способы их навешивания.</w:t>
      </w:r>
    </w:p>
    <w:p w14:paraId="0F6E94FA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типы запорно-пломбировочных устройств.</w:t>
      </w:r>
    </w:p>
    <w:p w14:paraId="205605C0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характеристики ЗПУ «Спрут».</w:t>
      </w:r>
    </w:p>
    <w:p w14:paraId="1F2762C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характеристики пломбы запора «Клещ».</w:t>
      </w:r>
    </w:p>
    <w:p w14:paraId="45063A53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Конструктивные характеристики пломбы запора «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ЛаВР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>»</w:t>
      </w:r>
    </w:p>
    <w:p w14:paraId="1AF8528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Способы криминального нарушения (снятия) пломб и запорно-пломбировочных устройств.</w:t>
      </w:r>
    </w:p>
    <w:p w14:paraId="4383C13E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 xml:space="preserve">Предмет, объекты и задачи </w:t>
      </w:r>
      <w:proofErr w:type="spellStart"/>
      <w:r w:rsidRPr="00D371DA">
        <w:rPr>
          <w:rFonts w:ascii="Times New Roman" w:eastAsia="Times New Roman" w:hAnsi="Times New Roman"/>
          <w:sz w:val="28"/>
          <w:szCs w:val="28"/>
        </w:rPr>
        <w:t>трасологического</w:t>
      </w:r>
      <w:proofErr w:type="spellEnd"/>
      <w:r w:rsidRPr="00D371DA">
        <w:rPr>
          <w:rFonts w:ascii="Times New Roman" w:eastAsia="Times New Roman" w:hAnsi="Times New Roman"/>
          <w:sz w:val="28"/>
          <w:szCs w:val="28"/>
        </w:rPr>
        <w:t xml:space="preserve"> исследования пломб и ЗПУ.</w:t>
      </w:r>
    </w:p>
    <w:p w14:paraId="30992F15" w14:textId="77777777" w:rsidR="007019E8" w:rsidRPr="00D371DA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t>Особенности методики экспертного исследования пломб.</w:t>
      </w:r>
    </w:p>
    <w:p w14:paraId="7FAFFE02" w14:textId="77777777" w:rsidR="007019E8" w:rsidRDefault="007019E8" w:rsidP="00C95563">
      <w:pPr>
        <w:pStyle w:val="a9"/>
        <w:numPr>
          <w:ilvl w:val="0"/>
          <w:numId w:val="37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371DA">
        <w:rPr>
          <w:rFonts w:ascii="Times New Roman" w:eastAsia="Times New Roman" w:hAnsi="Times New Roman"/>
          <w:sz w:val="28"/>
          <w:szCs w:val="28"/>
        </w:rPr>
        <w:lastRenderedPageBreak/>
        <w:t>Особенности методики экспертного исследования и запорно-пломбировочных устройств.</w:t>
      </w:r>
    </w:p>
    <w:p w14:paraId="1DB09A93" w14:textId="77777777" w:rsidR="007019E8" w:rsidRPr="00D07FE0" w:rsidRDefault="007019E8" w:rsidP="00C95563">
      <w:pPr>
        <w:pStyle w:val="a9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C3FB261" w14:textId="15921B9D" w:rsidR="00AA5785" w:rsidRDefault="00AA5785" w:rsidP="00AA578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441A">
        <w:rPr>
          <w:rFonts w:ascii="Times New Roman" w:eastAsia="Calibri" w:hAnsi="Times New Roman" w:cs="Times New Roman"/>
          <w:bCs/>
          <w:sz w:val="28"/>
          <w:szCs w:val="28"/>
        </w:rPr>
        <w:t>При провед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межуточной аттестации (экзамен</w:t>
      </w:r>
      <w:r w:rsidRPr="00D1441A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proofErr w:type="gramStart"/>
      <w:r w:rsidRPr="00D1441A">
        <w:rPr>
          <w:rFonts w:ascii="Times New Roman" w:eastAsia="Calibri" w:hAnsi="Times New Roman" w:cs="Times New Roman"/>
          <w:bCs/>
          <w:sz w:val="28"/>
          <w:szCs w:val="28"/>
        </w:rPr>
        <w:t>обучающемуся</w:t>
      </w:r>
      <w:proofErr w:type="gramEnd"/>
      <w:r w:rsidRPr="00D1441A">
        <w:rPr>
          <w:rFonts w:ascii="Times New Roman" w:eastAsia="Calibri" w:hAnsi="Times New Roman" w:cs="Times New Roman"/>
          <w:bCs/>
          <w:sz w:val="28"/>
          <w:szCs w:val="28"/>
        </w:rPr>
        <w:t xml:space="preserve"> предлагается ответить на 2 вопроса из экзаменационного билета</w:t>
      </w:r>
    </w:p>
    <w:p w14:paraId="3C1A632E" w14:textId="739A13DB" w:rsidR="00AA5785" w:rsidRPr="00AA5785" w:rsidRDefault="00AA5785" w:rsidP="00AA5785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7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просов для подготовки к экзамену</w:t>
      </w:r>
      <w:r w:rsidRPr="00AA57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C0FE0C4" w14:textId="77777777" w:rsidR="00C836AC" w:rsidRDefault="00C836AC" w:rsidP="00AA5785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B26B905" w14:textId="1243BF55" w:rsidR="007019E8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07FE0">
        <w:rPr>
          <w:rFonts w:ascii="Times New Roman" w:eastAsia="Times New Roman" w:hAnsi="Times New Roman"/>
          <w:b/>
          <w:sz w:val="28"/>
          <w:szCs w:val="28"/>
        </w:rPr>
        <w:t>Семестр 7</w:t>
      </w:r>
    </w:p>
    <w:p w14:paraId="78F8B490" w14:textId="77777777" w:rsidR="00AA5785" w:rsidRPr="00D07FE0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E4268D2" w14:textId="479A4F02" w:rsidR="007019E8" w:rsidRDefault="00AA5785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A57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ценка знаний по компетенции: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К -1</w:t>
      </w:r>
    </w:p>
    <w:p w14:paraId="05D5D958" w14:textId="77777777" w:rsidR="00AA5785" w:rsidRPr="00D371DA" w:rsidRDefault="00AA5785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BC24D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едмет, задачи и система трасологии.</w:t>
      </w:r>
    </w:p>
    <w:p w14:paraId="30DE432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вязь трасологии с другими науками.</w:t>
      </w:r>
    </w:p>
    <w:p w14:paraId="59C3942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Цели и задачи подготовительной стадии экспертного исследования.</w:t>
      </w:r>
    </w:p>
    <w:p w14:paraId="3F17533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Цели и задачи раздельного исследования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14:paraId="7CE1386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Экспертный эксперимент как самостоятельная стадия экспертного исследования.</w:t>
      </w:r>
    </w:p>
    <w:p w14:paraId="673DC12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ность сравнительной стади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14:paraId="4728BBA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Цели и задачи стадии оценки результатов экспертного исследования.</w:t>
      </w:r>
    </w:p>
    <w:p w14:paraId="00B2F8F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онятие следа в трасологии. Основания классификации следов.</w:t>
      </w:r>
    </w:p>
    <w:p w14:paraId="6D06D22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следов по объектному основанию.</w:t>
      </w:r>
    </w:p>
    <w:p w14:paraId="39B936F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иды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.</w:t>
      </w:r>
    </w:p>
    <w:p w14:paraId="117EF02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а методов, используемых для исследования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14:paraId="4DD0187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объекты и задач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. </w:t>
      </w:r>
    </w:p>
    <w:p w14:paraId="4347FA6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, объекты и задач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й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диагностики.</w:t>
      </w:r>
    </w:p>
    <w:p w14:paraId="3B5D30F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процессуальные и методические требования, предъявляемые к заключению эксперта-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а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BF90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нутреннее убеждение эксперта-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а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при формул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>вывода.</w:t>
      </w:r>
    </w:p>
    <w:p w14:paraId="0EFE3D9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ификация следов по механизму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следообразования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8DA9D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предварительного исследования следов ног человека и обуви на месте происшествия.</w:t>
      </w:r>
    </w:p>
    <w:p w14:paraId="37B9763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оверхностные следы обуви и особенности их идентификационного исследования.</w:t>
      </w:r>
    </w:p>
    <w:p w14:paraId="60F9A4C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lastRenderedPageBreak/>
        <w:t>1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Классификация следов ног человека и обуви и их значение в раскрытии преступлений.</w:t>
      </w:r>
    </w:p>
    <w:p w14:paraId="64333CF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единичного следа обуви.</w:t>
      </w:r>
    </w:p>
    <w:p w14:paraId="1CB76F7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обнаружения, фиксации и изъятия следов ног человека и обуви.</w:t>
      </w:r>
    </w:p>
    <w:p w14:paraId="443BA22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дорожки следов ног человека.</w:t>
      </w:r>
    </w:p>
    <w:p w14:paraId="3EC8E3C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диагностического исследования следов ног человека и обуви.</w:t>
      </w:r>
    </w:p>
    <w:p w14:paraId="3BD602F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сследования объемных следов обуви.  </w:t>
      </w:r>
    </w:p>
    <w:p w14:paraId="1C3C526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Технологические и эксплуатационные признаки обуви.</w:t>
      </w:r>
    </w:p>
    <w:p w14:paraId="5132651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иды следов зубов человека, приемы их обнаружения, фиксации и изъятия на месте происшествия.</w:t>
      </w:r>
    </w:p>
    <w:p w14:paraId="155C8F6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Идентификационные и диагностические задачи, решаемые при производстве экспертизы следов зубов человека.</w:t>
      </w:r>
    </w:p>
    <w:p w14:paraId="1AF7164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Анатомические и функциональные признаки зубов человека.</w:t>
      </w:r>
    </w:p>
    <w:p w14:paraId="141F495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е и частные признаки зубов человека.  </w:t>
      </w:r>
    </w:p>
    <w:p w14:paraId="0F4C448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следов зубов человека.</w:t>
      </w:r>
    </w:p>
    <w:p w14:paraId="7BEDA6F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Особенности исследования следов ушей человека.</w:t>
      </w:r>
    </w:p>
    <w:p w14:paraId="672A325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Особенности исследования следов губ человека.</w:t>
      </w:r>
    </w:p>
    <w:p w14:paraId="58DABFE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сследования следов ногтей человека. </w:t>
      </w:r>
    </w:p>
    <w:p w14:paraId="5B01AC0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кожного покрова локтей, лба, коленей.</w:t>
      </w:r>
    </w:p>
    <w:p w14:paraId="6A318CF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механических повреждений одежды.</w:t>
      </w:r>
    </w:p>
    <w:p w14:paraId="09F8D1D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изнаки колото-резаных и колотых повреждений одежды.</w:t>
      </w:r>
    </w:p>
    <w:p w14:paraId="299617B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механических повреждений одежды.</w:t>
      </w:r>
    </w:p>
    <w:p w14:paraId="7E18AAAF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материалов, используемых для изготовления одежды.</w:t>
      </w:r>
    </w:p>
    <w:p w14:paraId="1358E84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текстильных изделий.</w:t>
      </w:r>
    </w:p>
    <w:p w14:paraId="54D474A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озмож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ледов кожевенных и пленочных изделий.   </w:t>
      </w:r>
    </w:p>
    <w:p w14:paraId="758C7B6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Динамические следы орудий взлома и особенности их исследования.</w:t>
      </w:r>
    </w:p>
    <w:p w14:paraId="296793A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татические следы орудий взлома и особенности их исследования.</w:t>
      </w:r>
    </w:p>
    <w:p w14:paraId="0598818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идентификационного исследования следов орудий взлома. </w:t>
      </w:r>
    </w:p>
    <w:p w14:paraId="46ACF3C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lastRenderedPageBreak/>
        <w:t>4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диагностического исследования следов орудий взлома.</w:t>
      </w:r>
    </w:p>
    <w:p w14:paraId="7411D35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е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следов термического воздействия при взломе преграды. </w:t>
      </w:r>
    </w:p>
    <w:p w14:paraId="6AE4AE1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обнаружения, фиксации и изъятия следов орудий и инструментов на месте происшествия.</w:t>
      </w:r>
    </w:p>
    <w:p w14:paraId="61F7259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Классификация орудий и инструментов.</w:t>
      </w:r>
    </w:p>
    <w:p w14:paraId="6169A9C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предварительного исследования следов орудий и инструментов. Способы взлома.</w:t>
      </w:r>
    </w:p>
    <w:p w14:paraId="2DA24F2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4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Решение идентификационных задач при исследовании замков.</w:t>
      </w:r>
    </w:p>
    <w:p w14:paraId="46C305D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диагностического исследования замков.</w:t>
      </w:r>
    </w:p>
    <w:p w14:paraId="42C433A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вопроса о технической исправности замков с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сувальдным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запирающим механизмом.</w:t>
      </w:r>
    </w:p>
    <w:p w14:paraId="7BFE044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Решение вопроса о технической исправности замков с цилиндровым запирающим механизмом.</w:t>
      </w:r>
    </w:p>
    <w:p w14:paraId="5AF7E32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пособы криминального отпирания и взлома замков.</w:t>
      </w:r>
    </w:p>
    <w:p w14:paraId="72D124D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иды замков и запирающих устройств.</w:t>
      </w:r>
    </w:p>
    <w:p w14:paraId="5C7FC46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Основные характеристики конструкции цилиндрового штифтового механизма.</w:t>
      </w:r>
    </w:p>
    <w:p w14:paraId="2C9F153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е характеристики конструкци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сувальдн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механизма секретности.</w:t>
      </w:r>
    </w:p>
    <w:p w14:paraId="6DFD9860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характеристики конструкции замков с кодовым механизмом секретности.</w:t>
      </w:r>
    </w:p>
    <w:p w14:paraId="34CB79F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характеристики конструкции замков типа «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Аблой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D12992C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5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исследования следов криминального отпирания и взлома замков на месте происшествия.</w:t>
      </w:r>
    </w:p>
    <w:p w14:paraId="4D8B1FC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Решение вопроса об отпирании замка посторонним предметом.</w:t>
      </w:r>
    </w:p>
    <w:p w14:paraId="6D4ED34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иды пломб и запорно-пломбировочных устройств и их конструктивные особенности.</w:t>
      </w:r>
    </w:p>
    <w:p w14:paraId="040B6D23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Нормативная классификация пломбировочных устройств.</w:t>
      </w:r>
    </w:p>
    <w:p w14:paraId="4566896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Способы несанкционированного снятия пломб и запорно-пломбировочных устройств.</w:t>
      </w:r>
    </w:p>
    <w:p w14:paraId="09B1AB9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пломб и запорно-пломбировочных устройств.</w:t>
      </w:r>
    </w:p>
    <w:p w14:paraId="001015F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новные элементы узлов.</w:t>
      </w:r>
    </w:p>
    <w:p w14:paraId="0427B6B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Задачи, решаемые экспертным исследованием петель и узлов.</w:t>
      </w:r>
    </w:p>
    <w:p w14:paraId="029877D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сследования узлов и петель.</w:t>
      </w:r>
    </w:p>
    <w:p w14:paraId="2E3A954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6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установления целого по частям изделий при наличии линии разделения.</w:t>
      </w:r>
    </w:p>
    <w:p w14:paraId="187D4CC2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lastRenderedPageBreak/>
        <w:t>6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Виды целого в трасологии, механизм расчленения и отделения, характерные признаки каждого.    </w:t>
      </w:r>
    </w:p>
    <w:p w14:paraId="19F67AD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установления целого по частям при отсутствии общей линии разделения. </w:t>
      </w:r>
    </w:p>
    <w:p w14:paraId="1FD2F46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одственный процесс и характеристика признаков штамповки на изделиях массового производства. </w:t>
      </w:r>
    </w:p>
    <w:p w14:paraId="7AF5ED26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оизводственный процесс и характеристика признаков экструзии на изделиях массового производства.</w:t>
      </w:r>
    </w:p>
    <w:p w14:paraId="4797C8AF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оизводственный процесс и характеристика признаков волочения на изделиях массового производства.</w:t>
      </w:r>
    </w:p>
    <w:p w14:paraId="24FAC16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оизводственный процесс и характеристика признаков литья на изделиях массового производства.</w:t>
      </w:r>
    </w:p>
    <w:p w14:paraId="42DA98D5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Предмет, объекты и задачи экспертизы изделий массового производства.</w:t>
      </w:r>
    </w:p>
    <w:p w14:paraId="57260C5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дентификационного исследования изделий массового производства (на примере гвоздей и пуговиц).</w:t>
      </w:r>
    </w:p>
    <w:p w14:paraId="69B4C4E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поддельных монет.</w:t>
      </w:r>
    </w:p>
    <w:p w14:paraId="56F243C1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следов шин.</w:t>
      </w:r>
    </w:p>
    <w:p w14:paraId="271E36A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7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предварительного исследования следов транспортных средств на месте происшествия.</w:t>
      </w:r>
    </w:p>
    <w:p w14:paraId="4D2381F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бнаружение, фиксация и изъятие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х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следов на месте дорожно-транспортного происшествия. </w:t>
      </w:r>
    </w:p>
    <w:p w14:paraId="663D4CF3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1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собенности идентификационного исследования следов шин транспортных средств.</w:t>
      </w:r>
    </w:p>
    <w:p w14:paraId="58BDE1EA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2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Задачи экспертизы следов транспортных средств.</w:t>
      </w:r>
    </w:p>
    <w:p w14:paraId="0790AD78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3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 Факторы, влияющие на качество отображения признаков шин в следах. </w:t>
      </w:r>
    </w:p>
    <w:p w14:paraId="545B97CE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4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Методика диагностических экспертных исследований в транспортной трасологии.</w:t>
      </w:r>
    </w:p>
    <w:p w14:paraId="58DB910D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5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Возможности определения направления движения транспортного средства.</w:t>
      </w:r>
    </w:p>
    <w:p w14:paraId="7A588A0B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6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.Классификация следов животных.</w:t>
      </w:r>
    </w:p>
    <w:p w14:paraId="31B4BE89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7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варительное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е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следов животных на месте происшествия.</w:t>
      </w:r>
    </w:p>
    <w:p w14:paraId="7DFE4F07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8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енности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ого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отдельных следов животных.</w:t>
      </w:r>
    </w:p>
    <w:p w14:paraId="202AC7C4" w14:textId="77777777" w:rsidR="007019E8" w:rsidRPr="008D193A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89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чи, решаемые </w:t>
      </w:r>
      <w:proofErr w:type="spellStart"/>
      <w:r w:rsidRPr="008D193A">
        <w:rPr>
          <w:rFonts w:ascii="Times New Roman" w:eastAsia="Times New Roman" w:hAnsi="Times New Roman" w:cs="Times New Roman"/>
          <w:sz w:val="28"/>
          <w:szCs w:val="28"/>
        </w:rPr>
        <w:t>трасологическим</w:t>
      </w:r>
      <w:proofErr w:type="spellEnd"/>
      <w:r w:rsidRPr="008D193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м следов животных.</w:t>
      </w:r>
    </w:p>
    <w:p w14:paraId="243E665F" w14:textId="77777777" w:rsidR="007019E8" w:rsidRPr="00D07FE0" w:rsidRDefault="007019E8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93A">
        <w:rPr>
          <w:rFonts w:ascii="Times New Roman" w:eastAsia="Times New Roman" w:hAnsi="Times New Roman" w:cs="Times New Roman"/>
          <w:sz w:val="28"/>
          <w:szCs w:val="28"/>
        </w:rPr>
        <w:t>90.</w:t>
      </w:r>
      <w:r w:rsidRPr="008D193A">
        <w:rPr>
          <w:rFonts w:ascii="Times New Roman" w:eastAsia="Times New Roman" w:hAnsi="Times New Roman" w:cs="Times New Roman"/>
          <w:sz w:val="28"/>
          <w:szCs w:val="28"/>
        </w:rPr>
        <w:tab/>
        <w:t>Общие и частные признаки подков и лап собак.</w:t>
      </w:r>
    </w:p>
    <w:p w14:paraId="08EA1EE2" w14:textId="77777777" w:rsidR="007019E8" w:rsidRPr="00C073F4" w:rsidRDefault="007019E8" w:rsidP="00C9556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1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073F4">
        <w:rPr>
          <w:rFonts w:ascii="Times New Roman" w:hAnsi="Times New Roman" w:cs="Times New Roman"/>
          <w:bCs/>
          <w:noProof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онсультирования</w:t>
      </w:r>
      <w:r w:rsidRPr="00C073F4">
        <w:rPr>
          <w:rFonts w:ascii="Times New Roman" w:hAnsi="Times New Roman" w:cs="Times New Roman"/>
          <w:bCs/>
          <w:noProof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в</w:t>
      </w:r>
      <w:r w:rsidRPr="00C073F4">
        <w:rPr>
          <w:rFonts w:ascii="Times New Roman" w:hAnsi="Times New Roman" w:cs="Times New Roman"/>
          <w:bCs/>
          <w:noProof/>
          <w:sz w:val="28"/>
          <w:szCs w:val="28"/>
        </w:rPr>
        <w:t xml:space="preserve"> правоприменительной и правоохранительной деятельности по вопросам назначения и производства судебных экспертиз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8AF8BD0" w14:textId="77777777" w:rsidR="007019E8" w:rsidRPr="00C073F4" w:rsidRDefault="007019E8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92. 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Особенности </w:t>
      </w:r>
      <w:r w:rsidRPr="0002041B">
        <w:rPr>
          <w:rFonts w:ascii="Times New Roman" w:hAnsi="Times New Roman" w:cs="Times New Roman"/>
          <w:bCs/>
          <w:noProof/>
          <w:sz w:val="28"/>
          <w:szCs w:val="28"/>
        </w:rPr>
        <w:t>составл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ния процессуальных и служебных документов при организации и производстве экспертизы.</w:t>
      </w:r>
    </w:p>
    <w:p w14:paraId="4E0351E2" w14:textId="5D615EFD" w:rsidR="007019E8" w:rsidRDefault="007019E8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93. Особенности выполнения судебной экспертизы по уголовным, гражданским, административным делам и делам об административных правонарушениях.</w:t>
      </w:r>
    </w:p>
    <w:p w14:paraId="51AF30A5" w14:textId="77777777" w:rsidR="0014093A" w:rsidRDefault="0014093A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8EA03B5" w14:textId="2C92FF69" w:rsidR="0014093A" w:rsidRDefault="0014093A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093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проведении текущего контроля </w:t>
      </w:r>
      <w:proofErr w:type="gramStart"/>
      <w:r w:rsidRPr="0014093A">
        <w:rPr>
          <w:rFonts w:ascii="Times New Roman" w:eastAsia="Times New Roman" w:hAnsi="Times New Roman" w:cs="Times New Roman"/>
          <w:iCs/>
          <w:sz w:val="28"/>
          <w:szCs w:val="28"/>
        </w:rPr>
        <w:t>обучающемуся</w:t>
      </w:r>
      <w:proofErr w:type="gramEnd"/>
      <w:r w:rsidRPr="0014093A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14:paraId="0746687C" w14:textId="77777777" w:rsidR="0014093A" w:rsidRDefault="0014093A" w:rsidP="00C955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CF719D" w14:textId="77777777" w:rsidR="0014093A" w:rsidRDefault="0014093A" w:rsidP="0014093A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4093A">
        <w:rPr>
          <w:rFonts w:ascii="Times New Roman" w:eastAsia="Times New Roman" w:hAnsi="Times New Roman" w:cs="Times New Roman"/>
          <w:b/>
          <w:iCs/>
          <w:sz w:val="28"/>
          <w:szCs w:val="28"/>
        </w:rPr>
        <w:t>Примерный перечень тестовых заданий</w:t>
      </w:r>
    </w:p>
    <w:p w14:paraId="7D168090" w14:textId="77777777" w:rsidR="0014093A" w:rsidRDefault="0014093A" w:rsidP="00BF7A5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191699F" w14:textId="5F31304A" w:rsidR="0014093A" w:rsidRPr="0014093A" w:rsidRDefault="0014093A" w:rsidP="00BF7A55">
      <w:pPr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знаний по компетенции: ПК-1</w:t>
      </w:r>
    </w:p>
    <w:p w14:paraId="103820A9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9BCE6" w14:textId="6848C728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ключение эксперта состоит из частей:</w:t>
      </w:r>
    </w:p>
    <w:p w14:paraId="2BE0A4AA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вводной, основной, заключительной;</w:t>
      </w:r>
    </w:p>
    <w:p w14:paraId="6419D0D1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вводной, иллюстрирующей, резюмирующей;</w:t>
      </w:r>
    </w:p>
    <w:p w14:paraId="4D6CD192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gramStart"/>
      <w:r w:rsidRPr="0014093A">
        <w:rPr>
          <w:rFonts w:ascii="Times New Roman" w:eastAsia="Calibri" w:hAnsi="Times New Roman" w:cs="Times New Roman"/>
          <w:sz w:val="28"/>
          <w:szCs w:val="28"/>
        </w:rPr>
        <w:t>вводной</w:t>
      </w:r>
      <w:proofErr w:type="gramEnd"/>
      <w:r w:rsidRPr="0014093A">
        <w:rPr>
          <w:rFonts w:ascii="Times New Roman" w:eastAsia="Calibri" w:hAnsi="Times New Roman" w:cs="Times New Roman"/>
          <w:sz w:val="28"/>
          <w:szCs w:val="28"/>
        </w:rPr>
        <w:t>, исследовательской, выводов.</w:t>
      </w:r>
    </w:p>
    <w:p w14:paraId="62B09A3D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1A0BF3" w14:textId="4B0D2EE9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производстве комиссионной экспертизы участвуют:</w:t>
      </w:r>
    </w:p>
    <w:p w14:paraId="7E49316E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несколько экспертов, являющихся специалистами в одной области знаний;</w:t>
      </w:r>
    </w:p>
    <w:p w14:paraId="58FA4617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 xml:space="preserve">б) эксперты смежных или разных специальностей, использующие познания друг друга, и решающие вопросы, относящиеся к пограничным областям знаний; </w:t>
      </w:r>
    </w:p>
    <w:p w14:paraId="145FC763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все ответы правильные.</w:t>
      </w:r>
    </w:p>
    <w:p w14:paraId="3970CB13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2B74E4" w14:textId="53CD7144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нципами судебно-экспертной деятельности являются:</w:t>
      </w:r>
    </w:p>
    <w:p w14:paraId="19301244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объективность, всесторонность и полнота исследований;</w:t>
      </w:r>
    </w:p>
    <w:p w14:paraId="6439807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законность, соблюдение прав и свобод человека и юридического лица;</w:t>
      </w:r>
    </w:p>
    <w:p w14:paraId="0D020CD5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все варианты верные.</w:t>
      </w:r>
    </w:p>
    <w:p w14:paraId="22B2F251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06C3F9" w14:textId="0B7F28A1" w:rsidR="0014093A" w:rsidRPr="0061607C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607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4. </w:t>
      </w:r>
      <w:r w:rsidR="0014093A" w:rsidRPr="0061607C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спе</w:t>
      </w:r>
      <w:proofErr w:type="gramStart"/>
      <w:r w:rsidR="0014093A" w:rsidRPr="0061607C">
        <w:rPr>
          <w:rFonts w:ascii="Times New Roman" w:eastAsia="Calibri" w:hAnsi="Times New Roman" w:cs="Times New Roman"/>
          <w:b/>
          <w:sz w:val="28"/>
          <w:szCs w:val="28"/>
          <w:u w:val="single"/>
        </w:rPr>
        <w:t>рт впр</w:t>
      </w:r>
      <w:proofErr w:type="gramEnd"/>
      <w:r w:rsidR="0014093A" w:rsidRPr="0061607C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е:</w:t>
      </w:r>
    </w:p>
    <w:p w14:paraId="0C990A4A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сформулировать новый вопрос;</w:t>
      </w:r>
    </w:p>
    <w:p w14:paraId="662C82C3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изменить содержание вопроса;</w:t>
      </w:r>
    </w:p>
    <w:p w14:paraId="54A1506D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изложить вопрос в своей редакции.</w:t>
      </w:r>
    </w:p>
    <w:p w14:paraId="4B973A6B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8E607" w14:textId="284663AF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5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заключени</w:t>
      </w:r>
      <w:proofErr w:type="gramStart"/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и</w:t>
      </w:r>
      <w:proofErr w:type="gramEnd"/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эксперта излагается:</w:t>
      </w:r>
    </w:p>
    <w:p w14:paraId="018D5524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алгоритм всех этапов исследования;</w:t>
      </w:r>
    </w:p>
    <w:p w14:paraId="2607FB34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последовательность сравнения;</w:t>
      </w:r>
    </w:p>
    <w:p w14:paraId="1B3CCB6B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результаты осмотра и предварительного исследования.</w:t>
      </w:r>
    </w:p>
    <w:p w14:paraId="06547877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9E2BFB" w14:textId="2F6AF715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6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кое требование не относится к методам экспертного исследования:</w:t>
      </w:r>
    </w:p>
    <w:p w14:paraId="5C0A2DF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научность;</w:t>
      </w:r>
    </w:p>
    <w:p w14:paraId="0D921CA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этичность;</w:t>
      </w:r>
    </w:p>
    <w:p w14:paraId="3961BD75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эстетичность.</w:t>
      </w:r>
    </w:p>
    <w:p w14:paraId="75AE115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DBF64C" w14:textId="3595B78C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7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полнительная экспертиза назначается:</w:t>
      </w:r>
    </w:p>
    <w:p w14:paraId="5E84845E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при недостаточной ясности или полноте заключения эксперта;</w:t>
      </w:r>
    </w:p>
    <w:p w14:paraId="1CD70449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при возникновении сомнений в обоснованности заключения эксперта;</w:t>
      </w:r>
    </w:p>
    <w:p w14:paraId="7FCC1AD7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при наличии противоречий в выводах эксперта.</w:t>
      </w:r>
    </w:p>
    <w:p w14:paraId="542E9E65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F5EF0" w14:textId="4BAF444F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8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выводам эксперта:</w:t>
      </w:r>
    </w:p>
    <w:p w14:paraId="0069D34A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инициативное изложение;</w:t>
      </w:r>
    </w:p>
    <w:p w14:paraId="76DB76E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однозначное, лаконичное и конкретизированное толкование;</w:t>
      </w:r>
    </w:p>
    <w:p w14:paraId="5C6D5E8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свободная формулировка.</w:t>
      </w:r>
    </w:p>
    <w:p w14:paraId="6AD02467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16892" w14:textId="1DDC6B5C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9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выводов бывает:</w:t>
      </w:r>
    </w:p>
    <w:p w14:paraId="0CE58B4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конкретная отрицательная;</w:t>
      </w:r>
    </w:p>
    <w:p w14:paraId="5D1CB4ED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вероятностно - статистическая;</w:t>
      </w:r>
    </w:p>
    <w:p w14:paraId="3155C04A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категорическая положительная.</w:t>
      </w:r>
    </w:p>
    <w:p w14:paraId="41BEA8B4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5AE8B7" w14:textId="2C0F680A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производстве комплексной экспертизы участвуют:</w:t>
      </w:r>
    </w:p>
    <w:p w14:paraId="1C9EA0D4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эксперты смежных или разных специальностей, использующие познания друг друга, и решающие вопросы, относящиеся к пограничным областям знаний;</w:t>
      </w:r>
    </w:p>
    <w:p w14:paraId="0C8CB185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несколько экспертов, являющихся специалистами в одной области знаний;</w:t>
      </w:r>
    </w:p>
    <w:p w14:paraId="0C830041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все ответы верные.</w:t>
      </w:r>
    </w:p>
    <w:p w14:paraId="18AD754A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7949C9" w14:textId="66170346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1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изводство повторной экспертизы поручается:</w:t>
      </w:r>
    </w:p>
    <w:p w14:paraId="35107CD0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начальнику экспертного учреждения;</w:t>
      </w:r>
    </w:p>
    <w:p w14:paraId="5490F467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другому эксперту или другим экспертам;</w:t>
      </w:r>
    </w:p>
    <w:p w14:paraId="57FD0023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lastRenderedPageBreak/>
        <w:t>в) эксперту, проводившему первичную экспертизу.</w:t>
      </w:r>
    </w:p>
    <w:p w14:paraId="1FFB2E10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2CC25" w14:textId="1BE584C0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2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ебования к заключению эксперта:</w:t>
      </w:r>
    </w:p>
    <w:p w14:paraId="0BFE60FD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обоснованность;</w:t>
      </w:r>
    </w:p>
    <w:p w14:paraId="38DB9092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абсолютность;</w:t>
      </w:r>
    </w:p>
    <w:p w14:paraId="5A46068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ограниченность.</w:t>
      </w:r>
    </w:p>
    <w:p w14:paraId="4B7516E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FC55B0" w14:textId="4F2277F1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3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 оформлении повторной экспертизы это указывается в заключении:</w:t>
      </w:r>
    </w:p>
    <w:p w14:paraId="1C701C81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во вводной части;</w:t>
      </w:r>
    </w:p>
    <w:p w14:paraId="140232FE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в выводах;</w:t>
      </w:r>
    </w:p>
    <w:p w14:paraId="336B019B" w14:textId="77777777" w:rsid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можно не указывать.</w:t>
      </w:r>
    </w:p>
    <w:p w14:paraId="634F13EA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7395A6" w14:textId="7860293F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4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Если выводы повторной экспертизы не совпадают с выводами первичной:</w:t>
      </w:r>
    </w:p>
    <w:p w14:paraId="4040E615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во вводной части указывают выводы первичной экспертизы;</w:t>
      </w:r>
    </w:p>
    <w:p w14:paraId="14C7994F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в выводах указывают на этот факт;</w:t>
      </w:r>
    </w:p>
    <w:p w14:paraId="485131D5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в исследовательской части указывают причины расхождения выводов.</w:t>
      </w:r>
    </w:p>
    <w:p w14:paraId="6DF192D1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A3EFB" w14:textId="1C1B47C8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5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ю криминалистической идентификации является:</w:t>
      </w:r>
    </w:p>
    <w:p w14:paraId="236F021F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установление тождества, выделение конкретного объекта для определения их совокупности;</w:t>
      </w:r>
    </w:p>
    <w:p w14:paraId="74B1180E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установление тождества, выделение конкретного объекта из совокупности объектов;</w:t>
      </w:r>
    </w:p>
    <w:p w14:paraId="48F4C52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выделение тождества, определение какого-либо объекта в совокупности с другими.</w:t>
      </w:r>
    </w:p>
    <w:p w14:paraId="713C2A94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A5F8F" w14:textId="5D9D7ABA" w:rsidR="0014093A" w:rsidRPr="0014093A" w:rsidRDefault="00BF7A55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6. </w:t>
      </w:r>
      <w:r w:rsidR="0014093A" w:rsidRPr="0014093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 даче отрицательных выводов:</w:t>
      </w:r>
    </w:p>
    <w:p w14:paraId="5670CB16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а) отмечают пределы совпадений и различий;</w:t>
      </w:r>
    </w:p>
    <w:p w14:paraId="402BF88A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б) отмечаются совпадения всех описанных признаков;</w:t>
      </w:r>
    </w:p>
    <w:p w14:paraId="71EA8F09" w14:textId="77777777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93A">
        <w:rPr>
          <w:rFonts w:ascii="Times New Roman" w:eastAsia="Calibri" w:hAnsi="Times New Roman" w:cs="Times New Roman"/>
          <w:sz w:val="28"/>
          <w:szCs w:val="28"/>
        </w:rPr>
        <w:t>в) отмечаются все различающиеся признаки.</w:t>
      </w:r>
    </w:p>
    <w:p w14:paraId="799915A3" w14:textId="77777777" w:rsidR="0014093A" w:rsidRPr="0014093A" w:rsidRDefault="0014093A" w:rsidP="00BF7A55">
      <w:pPr>
        <w:tabs>
          <w:tab w:val="left" w:pos="391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DFF698" w14:textId="7D7A1ED0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7. </w:t>
      </w:r>
      <w:r w:rsidR="0014093A" w:rsidRPr="001409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ак образуются статические следы</w:t>
      </w:r>
      <w:r w:rsidR="0014093A" w:rsidRPr="0014093A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2B03D9B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результате скольжения</w:t>
      </w:r>
    </w:p>
    <w:p w14:paraId="4DC5348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результате давления</w:t>
      </w:r>
    </w:p>
    <w:p w14:paraId="217CF09B" w14:textId="09DCE252" w:rsidR="0061607C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результате резания</w:t>
      </w:r>
    </w:p>
    <w:p w14:paraId="79E314F0" w14:textId="77777777" w:rsidR="0061607C" w:rsidRDefault="006160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27261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D8B56" w14:textId="17A74163" w:rsidR="0014093A" w:rsidRPr="0061607C" w:rsidRDefault="0061607C" w:rsidP="0061607C">
      <w:pPr>
        <w:pStyle w:val="a9"/>
        <w:widowControl w:val="0"/>
        <w:numPr>
          <w:ilvl w:val="0"/>
          <w:numId w:val="44"/>
        </w:num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4093A" w:rsidRPr="006160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Какие вопросы решаются идентификационной </w:t>
      </w:r>
      <w:r w:rsidR="0014093A" w:rsidRPr="006160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спертизой следов орудий и инструментов?</w:t>
      </w:r>
    </w:p>
    <w:p w14:paraId="65073E8D" w14:textId="77777777" w:rsidR="0014093A" w:rsidRPr="0014093A" w:rsidRDefault="0014093A" w:rsidP="0061607C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ление групповой принадлежности объектов, оставивших следы </w:t>
      </w:r>
    </w:p>
    <w:p w14:paraId="61F79F08" w14:textId="77777777" w:rsidR="0014093A" w:rsidRPr="0014093A" w:rsidRDefault="0014093A" w:rsidP="0061607C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механизма образования следов</w:t>
      </w:r>
    </w:p>
    <w:p w14:paraId="739CE0C0" w14:textId="77777777" w:rsidR="0014093A" w:rsidRPr="0014093A" w:rsidRDefault="0014093A" w:rsidP="0061607C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дивидуальная идентификация объектов по их следам</w:t>
      </w:r>
    </w:p>
    <w:p w14:paraId="646726B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9218" w14:textId="76BB58B6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9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ие следы образуются при совпадении линий контактирующих точек инструмента с линией направления движения?</w:t>
      </w:r>
    </w:p>
    <w:p w14:paraId="35A5803B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линейные</w:t>
      </w:r>
    </w:p>
    <w:p w14:paraId="29352549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чные</w:t>
      </w:r>
      <w:r w:rsidRPr="00140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6E430C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скостные</w:t>
      </w:r>
    </w:p>
    <w:p w14:paraId="2B30BC5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5C19A" w14:textId="0C472F1D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угол заточки инструмента?</w:t>
      </w:r>
    </w:p>
    <w:p w14:paraId="62D0F7AD" w14:textId="77777777" w:rsidR="0014093A" w:rsidRPr="0014093A" w:rsidRDefault="0014093A" w:rsidP="00BF7A55">
      <w:pPr>
        <w:widowControl w:val="0"/>
        <w:tabs>
          <w:tab w:val="left" w:pos="0"/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тречный </w:t>
      </w:r>
    </w:p>
    <w:p w14:paraId="05BA93A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онтальный</w:t>
      </w:r>
    </w:p>
    <w:p w14:paraId="61BFEF9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чий</w:t>
      </w:r>
    </w:p>
    <w:p w14:paraId="1B5695D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E74B3" w14:textId="21E71BB7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1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льеф режущей </w:t>
      </w:r>
      <w:proofErr w:type="gram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омки</w:t>
      </w:r>
      <w:proofErr w:type="gram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акого инструмента отображается в виде кольцевых трасс, расположенных концентрично при воздействии на объект?</w:t>
      </w:r>
    </w:p>
    <w:p w14:paraId="1C8FE7F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рла</w:t>
      </w:r>
    </w:p>
    <w:p w14:paraId="57C1FE7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жовки</w:t>
      </w:r>
    </w:p>
    <w:p w14:paraId="484CD78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убанка</w:t>
      </w:r>
    </w:p>
    <w:p w14:paraId="46F43E63" w14:textId="77777777" w:rsidR="0014093A" w:rsidRPr="0014093A" w:rsidRDefault="0014093A" w:rsidP="00BF7A5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A4398" w14:textId="3A1F0D74" w:rsidR="0014093A" w:rsidRPr="0014093A" w:rsidRDefault="00BF7A55" w:rsidP="00BF7A55">
      <w:pPr>
        <w:widowControl w:val="0"/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2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угол между поверхностью изделия и биссектрисой рабочего углом инструмента?</w:t>
      </w:r>
    </w:p>
    <w:p w14:paraId="5BCFD9B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гол заточки</w:t>
      </w:r>
    </w:p>
    <w:p w14:paraId="4FDFFD7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тречный угол</w:t>
      </w:r>
    </w:p>
    <w:p w14:paraId="5F0CDDE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ронтальный угол</w:t>
      </w:r>
    </w:p>
    <w:p w14:paraId="0BAAE9C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72380" w14:textId="324665BD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угол между линией соприкосновения инструмента с объектом и вектором направления движения  инструмента?</w:t>
      </w:r>
    </w:p>
    <w:p w14:paraId="7679C5C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тречный угол</w:t>
      </w:r>
    </w:p>
    <w:p w14:paraId="38A5732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онтальный угол</w:t>
      </w:r>
    </w:p>
    <w:p w14:paraId="3E3F95C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ол заточки</w:t>
      </w:r>
    </w:p>
    <w:p w14:paraId="2861E1B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DDF75" w14:textId="51B9D0E9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4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кую функцию выполняет пружина </w:t>
      </w:r>
      <w:proofErr w:type="spell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вальды</w:t>
      </w:r>
      <w:proofErr w:type="spell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14:paraId="6B12768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вращает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льду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нное положение</w:t>
      </w:r>
    </w:p>
    <w:p w14:paraId="3E58F50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иксирует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льду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нном положении</w:t>
      </w:r>
    </w:p>
    <w:p w14:paraId="75BCD000" w14:textId="77777777" w:rsid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ужинивает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ку засова</w:t>
      </w:r>
    </w:p>
    <w:p w14:paraId="1D9578BF" w14:textId="77777777" w:rsidR="00BF7A55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4949F" w14:textId="60905EE6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7A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5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ключ, не входящий в комплект, но отпирающий замок?</w:t>
      </w:r>
    </w:p>
    <w:p w14:paraId="6446851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обранный</w:t>
      </w:r>
    </w:p>
    <w:p w14:paraId="006C50F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ециально изготовленный</w:t>
      </w:r>
    </w:p>
    <w:p w14:paraId="566BFC5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мычкой</w:t>
      </w:r>
    </w:p>
    <w:p w14:paraId="07BD385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6CAD5" w14:textId="0A45ED0A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6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 называется постороннее отпирание замка?</w:t>
      </w:r>
    </w:p>
    <w:p w14:paraId="483FF87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жим ригеля</w:t>
      </w:r>
    </w:p>
    <w:p w14:paraId="592BB1B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действие посторонних предметов на механизм замка с разрушением</w:t>
      </w:r>
    </w:p>
    <w:p w14:paraId="7C4D9F8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действие посторонних предметов на механизм замка без его разрушения</w:t>
      </w:r>
    </w:p>
    <w:p w14:paraId="48EE0D6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2E82" w14:textId="0EFC1C3A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7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proofErr w:type="spell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итсити</w:t>
      </w:r>
      <w:proofErr w:type="spell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изготовлено в виде?</w:t>
      </w:r>
    </w:p>
    <w:p w14:paraId="3CF91D2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ьных щипцов</w:t>
      </w:r>
    </w:p>
    <w:p w14:paraId="3BDF1DA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ециальной отвертки</w:t>
      </w:r>
    </w:p>
    <w:p w14:paraId="798279D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ециальной стамески</w:t>
      </w:r>
    </w:p>
    <w:p w14:paraId="1D8A3BC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4EE94" w14:textId="67405DD3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8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люч пластинчатой формы предназначен </w:t>
      </w:r>
      <w:proofErr w:type="gram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</w:t>
      </w:r>
      <w:proofErr w:type="gram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14:paraId="32E18C1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линдровых замков</w:t>
      </w:r>
    </w:p>
    <w:p w14:paraId="11C73C0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льных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ов</w:t>
      </w:r>
    </w:p>
    <w:p w14:paraId="23566F79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мков типа «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й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5FF3EC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79574" w14:textId="2B5C43E4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9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ую функцию выполняет пломба?</w:t>
      </w:r>
    </w:p>
    <w:p w14:paraId="5FCD827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трольного знака</w:t>
      </w:r>
    </w:p>
    <w:p w14:paraId="6A121A4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рающего устройства</w:t>
      </w:r>
    </w:p>
    <w:p w14:paraId="53868E2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чати</w:t>
      </w:r>
    </w:p>
    <w:p w14:paraId="6C0833C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72952" w14:textId="0DA54C4F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0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называется закруткой?</w:t>
      </w:r>
    </w:p>
    <w:p w14:paraId="3AB8E1F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лока, наложенная специальным образом на двери вагона</w:t>
      </w:r>
    </w:p>
    <w:p w14:paraId="61C19CE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ециальный ключ</w:t>
      </w:r>
    </w:p>
    <w:p w14:paraId="5BACC0B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олт с гайкой</w:t>
      </w:r>
    </w:p>
    <w:p w14:paraId="0D69861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06BD" w14:textId="2FAD0C48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proofErr w:type="gram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 какого материала может быть изготовлена большая железнодорожная пломба?</w:t>
      </w:r>
    </w:p>
    <w:p w14:paraId="6D4E525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ь</w:t>
      </w:r>
    </w:p>
    <w:p w14:paraId="70B9604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угун</w:t>
      </w:r>
    </w:p>
    <w:p w14:paraId="12AF055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этилен</w:t>
      </w:r>
    </w:p>
    <w:p w14:paraId="5F6DB9F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347BE" w14:textId="1CBCFE33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2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применяется в качестве пломбировочной бечевы, при завешивании большой железнодорожной пломбы?</w:t>
      </w:r>
    </w:p>
    <w:p w14:paraId="3A63FAC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ожженная мягкая проволока диаметром 0.6-</w:t>
      </w:r>
      <w:smartTag w:uri="urn:schemas-microsoft-com:office:smarttags" w:element="metricconverter">
        <w:smartTagPr>
          <w:attr w:name="ProductID" w:val="0.7 мм"/>
        </w:smartTagPr>
        <w:r w:rsidRPr="001409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.7 мм</w:t>
        </w:r>
      </w:smartTag>
    </w:p>
    <w:p w14:paraId="2899357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кля</w:t>
      </w:r>
    </w:p>
    <w:p w14:paraId="18A5939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дный провод, покрытый эмалью</w:t>
      </w:r>
    </w:p>
    <w:p w14:paraId="231ADA0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E26F" w14:textId="1970AE6A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3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собой представляет ЗПУ «Спрут-Универсал»?</w:t>
      </w:r>
    </w:p>
    <w:p w14:paraId="003D966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ьной корпус с фиксирующим устройством и пломбировочный трос</w:t>
      </w:r>
    </w:p>
    <w:p w14:paraId="55BF3A8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инцовую пломбу</w:t>
      </w:r>
    </w:p>
    <w:p w14:paraId="2435B38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иэтиленовую пломбу</w:t>
      </w:r>
    </w:p>
    <w:p w14:paraId="3B34F96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13A43" w14:textId="12DFE1B7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4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ой предмет является «монолитным целым»?</w:t>
      </w:r>
    </w:p>
    <w:p w14:paraId="1935059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ирпич</w:t>
      </w:r>
    </w:p>
    <w:p w14:paraId="222539D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ручка</w:t>
      </w:r>
    </w:p>
    <w:p w14:paraId="0927E25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ьютер</w:t>
      </w:r>
    </w:p>
    <w:p w14:paraId="5A22EE2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76A79" w14:textId="31E2EEB7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5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ой предмет является «составным целым»?</w:t>
      </w:r>
    </w:p>
    <w:p w14:paraId="625C53A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ок</w:t>
      </w:r>
    </w:p>
    <w:p w14:paraId="0B03557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чка с сигаретами</w:t>
      </w:r>
    </w:p>
    <w:p w14:paraId="19F2777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опка денежных купюр</w:t>
      </w:r>
    </w:p>
    <w:p w14:paraId="05DEFEA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B48DE" w14:textId="69ECB606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6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ие предметы можно считать «комплектным целым»?</w:t>
      </w:r>
    </w:p>
    <w:p w14:paraId="3587597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бор слесарных инструментов</w:t>
      </w:r>
    </w:p>
    <w:p w14:paraId="247F3A5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жье</w:t>
      </w:r>
    </w:p>
    <w:p w14:paraId="3FEED45B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ст бумаги</w:t>
      </w:r>
    </w:p>
    <w:p w14:paraId="4855875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5FE1C" w14:textId="390FF253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7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 какому виду </w:t>
      </w:r>
      <w:proofErr w:type="spell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асологических</w:t>
      </w:r>
      <w:proofErr w:type="spell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кспертиз относится экспертиза частей разделенных предметов?</w:t>
      </w:r>
    </w:p>
    <w:p w14:paraId="7662220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дентификационная</w:t>
      </w:r>
    </w:p>
    <w:p w14:paraId="2DC1618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нструктивная</w:t>
      </w:r>
    </w:p>
    <w:p w14:paraId="6EC76E5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туационная</w:t>
      </w:r>
    </w:p>
    <w:p w14:paraId="73E16BA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ADFEC" w14:textId="5578A82B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38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ие следы производственного оборудования свидетельствуют о том, что изделие подвергалось токарной обработке?</w:t>
      </w:r>
    </w:p>
    <w:p w14:paraId="329D31E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окупность трасс на боковой поверхности изделия </w:t>
      </w:r>
    </w:p>
    <w:p w14:paraId="538F7A1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ковины и посторонние включения</w:t>
      </w:r>
    </w:p>
    <w:p w14:paraId="424B15F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янцевая поверхность</w:t>
      </w:r>
    </w:p>
    <w:p w14:paraId="5596E0F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AEE9" w14:textId="10D860A7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9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представляют собой следы волочения на поверхности проволоки?</w:t>
      </w:r>
    </w:p>
    <w:p w14:paraId="0482D1F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ллельные трассы вдоль образующей</w:t>
      </w:r>
    </w:p>
    <w:p w14:paraId="29BD1EB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лывы материала</w:t>
      </w:r>
    </w:p>
    <w:p w14:paraId="574EFD6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ковины</w:t>
      </w:r>
    </w:p>
    <w:p w14:paraId="0C5B825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38F4F" w14:textId="580090C7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0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ие признаки свидетельствуют о браке в процессе литья?</w:t>
      </w:r>
    </w:p>
    <w:p w14:paraId="76BD856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плывы материала </w:t>
      </w:r>
    </w:p>
    <w:p w14:paraId="5FB42ACB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ковины и посторонние частицы в толще материала</w:t>
      </w:r>
    </w:p>
    <w:p w14:paraId="1DDA8E2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ассы на поверхности изделия</w:t>
      </w:r>
    </w:p>
    <w:p w14:paraId="648D4BC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12607" w14:textId="28BEFF48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1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то представляет собой процесс </w:t>
      </w:r>
      <w:proofErr w:type="spell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трудирования</w:t>
      </w:r>
      <w:proofErr w:type="spell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?</w:t>
      </w:r>
    </w:p>
    <w:p w14:paraId="103CA36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авливание пластической массы через калиброванные отверстия</w:t>
      </w:r>
    </w:p>
    <w:p w14:paraId="015462A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катывание пластической массы между валками </w:t>
      </w:r>
    </w:p>
    <w:p w14:paraId="1D58A2A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давливание пластической массы в пресс-формы</w:t>
      </w:r>
    </w:p>
    <w:p w14:paraId="6C64337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81372" w14:textId="42543098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2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представляет собой процесс каландрования?</w:t>
      </w:r>
    </w:p>
    <w:p w14:paraId="45AED42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давливание пластической массы через вращающиеся барабаны </w:t>
      </w:r>
    </w:p>
    <w:p w14:paraId="5F0DD0E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олнение пресс-формы расплавленной пластической массой</w:t>
      </w:r>
    </w:p>
    <w:p w14:paraId="30142DF9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ботка круглой детали резцом</w:t>
      </w:r>
    </w:p>
    <w:p w14:paraId="11346D32" w14:textId="5C192D51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DD26F" w14:textId="4CEC74FC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3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ой из следов может быть отнесен к следу ходовой части транспортного средства?</w:t>
      </w:r>
    </w:p>
    <w:p w14:paraId="7B8EB9C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 колеса</w:t>
      </w:r>
    </w:p>
    <w:p w14:paraId="2D7AC04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ед крыла</w:t>
      </w:r>
    </w:p>
    <w:p w14:paraId="592EE5F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ед лобового стекла</w:t>
      </w:r>
    </w:p>
    <w:p w14:paraId="773918D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96FE" w14:textId="2650CB5A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4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называется колеей транспортного средства?</w:t>
      </w:r>
    </w:p>
    <w:p w14:paraId="4DFF729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тояние между осями симметрии правого и левого колеса</w:t>
      </w:r>
    </w:p>
    <w:p w14:paraId="5BDC601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тояние между передней и задней осями</w:t>
      </w:r>
    </w:p>
    <w:p w14:paraId="305F9D5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тояние между передним и задним колесами</w:t>
      </w:r>
    </w:p>
    <w:p w14:paraId="5F23C88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1C108" w14:textId="04961371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5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называется базой автомобиля?</w:t>
      </w:r>
    </w:p>
    <w:p w14:paraId="5BE73AC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расстояние между передней и задней осями</w:t>
      </w:r>
    </w:p>
    <w:p w14:paraId="50C5D8D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стояние между осями симметрии правого и левого колеса</w:t>
      </w:r>
    </w:p>
    <w:p w14:paraId="511CFBC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тояние между передним и задним колесами</w:t>
      </w:r>
    </w:p>
    <w:p w14:paraId="5FF3362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0D5CD" w14:textId="0C747E11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6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 </w:t>
      </w:r>
      <w:proofErr w:type="gram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ому</w:t>
      </w:r>
      <w:proofErr w:type="gram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идов следов относится след качения?</w:t>
      </w:r>
    </w:p>
    <w:p w14:paraId="53C6E15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атический </w:t>
      </w:r>
    </w:p>
    <w:p w14:paraId="0FBF34C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намический</w:t>
      </w:r>
    </w:p>
    <w:p w14:paraId="355860E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еза</w:t>
      </w:r>
    </w:p>
    <w:p w14:paraId="1A8B4B8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CDC3A73" w14:textId="6C150580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7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называется беговой дорожкой транспортного средства?</w:t>
      </w:r>
    </w:p>
    <w:p w14:paraId="57BB3C8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рхность пневматической или иной шины, имеющей следовой контакт со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оспринимающей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ю</w:t>
      </w:r>
    </w:p>
    <w:p w14:paraId="450DA62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ед протектора</w:t>
      </w:r>
    </w:p>
    <w:p w14:paraId="37AB752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орд</w:t>
      </w:r>
      <w:proofErr w:type="spellEnd"/>
    </w:p>
    <w:p w14:paraId="47BAAE0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3910B" w14:textId="7D80E998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8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то означает буква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боковой поверхности покрышки колеса легкового автомобиля?</w:t>
      </w:r>
    </w:p>
    <w:p w14:paraId="06D043EB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диус колеса</w:t>
      </w:r>
    </w:p>
    <w:p w14:paraId="7ECA379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ип конструкции покрышки </w:t>
      </w:r>
    </w:p>
    <w:p w14:paraId="2EC32539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диус камеры</w:t>
      </w:r>
    </w:p>
    <w:p w14:paraId="0F77CA4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900EF" w14:textId="558E7436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9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называется шагом протектора?</w:t>
      </w:r>
    </w:p>
    <w:p w14:paraId="65C5883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тояние между одноименными элементами рисунка протектора</w:t>
      </w:r>
    </w:p>
    <w:p w14:paraId="6606C8EB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та элементов рисунка протектора</w:t>
      </w:r>
    </w:p>
    <w:p w14:paraId="2D56D41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олщина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ра</w:t>
      </w:r>
      <w:proofErr w:type="spellEnd"/>
    </w:p>
    <w:p w14:paraId="77140FD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15505" w14:textId="550D2F88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0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ой из признаков следов ног животного является общим анатомическим?</w:t>
      </w:r>
    </w:p>
    <w:p w14:paraId="4917827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мер копыта </w:t>
      </w:r>
    </w:p>
    <w:p w14:paraId="25F4434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ановка ног</w:t>
      </w:r>
    </w:p>
    <w:p w14:paraId="26C4E769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ния движения</w:t>
      </w:r>
    </w:p>
    <w:p w14:paraId="6AEE75F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0883A" w14:textId="75E54E2B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1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ой из признаков следов ног животного является функциональным?</w:t>
      </w:r>
    </w:p>
    <w:p w14:paraId="35E710E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обенности походки животного</w:t>
      </w:r>
    </w:p>
    <w:p w14:paraId="7C7F729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р лапы</w:t>
      </w:r>
    </w:p>
    <w:p w14:paraId="405BBF15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р когтей</w:t>
      </w:r>
    </w:p>
    <w:p w14:paraId="1ABE535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C164" w14:textId="5F5E1585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2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называется основой узла?</w:t>
      </w:r>
    </w:p>
    <w:p w14:paraId="2FFAE72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любой объект, на котором завязан узел (например, веревка, канат, трос, тесьма, провод и т. д.)</w:t>
      </w:r>
      <w:proofErr w:type="gramEnd"/>
    </w:p>
    <w:p w14:paraId="47839EF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закрепленный свободный конец веревки</w:t>
      </w:r>
    </w:p>
    <w:p w14:paraId="1F770A2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тля</w:t>
      </w:r>
    </w:p>
    <w:p w14:paraId="34CC730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486C4" w14:textId="376C8A93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3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такое коренной конец узла?</w:t>
      </w:r>
    </w:p>
    <w:p w14:paraId="0592D6C9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ец основы закрепленный неподвижно</w:t>
      </w:r>
    </w:p>
    <w:p w14:paraId="6D469EBB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, на котором завязан узел</w:t>
      </w:r>
    </w:p>
    <w:p w14:paraId="4944513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ец троса</w:t>
      </w:r>
    </w:p>
    <w:p w14:paraId="5CED5AD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1CC9C" w14:textId="5A0CFB86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4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называется обносом в узле?</w:t>
      </w:r>
    </w:p>
    <w:p w14:paraId="5DD3377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хват основой какого-либо предмета </w:t>
      </w:r>
    </w:p>
    <w:p w14:paraId="0B04A6CE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арный перехлест двух разных концов одной и той же основы</w:t>
      </w:r>
    </w:p>
    <w:p w14:paraId="4C7FF1F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одовой конец</w:t>
      </w:r>
    </w:p>
    <w:p w14:paraId="63739036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059E2" w14:textId="3F1A2084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5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помощью какого предмета образуются следы свободного резания?</w:t>
      </w:r>
    </w:p>
    <w:p w14:paraId="68350D03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жа</w:t>
      </w:r>
    </w:p>
    <w:p w14:paraId="56412B18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усачек</w:t>
      </w:r>
    </w:p>
    <w:p w14:paraId="1D1F0CFD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ильника</w:t>
      </w:r>
    </w:p>
    <w:p w14:paraId="4B42148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9ADD2" w14:textId="685E43D0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6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в криминалистике понимается под отпиранием замка?</w:t>
      </w:r>
    </w:p>
    <w:p w14:paraId="112E2F0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ия, направленные на передвижение засова</w:t>
      </w:r>
    </w:p>
    <w:p w14:paraId="33CEDBF0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proofErr w:type="gram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торого замок устраняется как препятствие</w:t>
      </w:r>
    </w:p>
    <w:p w14:paraId="21D8491A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ействия, направленные на воздействие на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льды</w:t>
      </w:r>
      <w:proofErr w:type="spellEnd"/>
    </w:p>
    <w:p w14:paraId="017925CB" w14:textId="1C640A42" w:rsidR="0014093A" w:rsidRPr="0014093A" w:rsidRDefault="0014093A" w:rsidP="00BF7A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B8AD4" w14:textId="035C76EE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7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какой стадии экспертизы проводится проверка работоспособности замка?</w:t>
      </w:r>
    </w:p>
    <w:p w14:paraId="12F9B5B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этапе эксперимента</w:t>
      </w:r>
    </w:p>
    <w:p w14:paraId="10BC2201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стадии раздельного исследования</w:t>
      </w:r>
    </w:p>
    <w:p w14:paraId="1C714244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этапе предварительного исследования при ОМП</w:t>
      </w:r>
    </w:p>
    <w:p w14:paraId="4007E7E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9BA4" w14:textId="0D4B3F50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8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относится к признакам нарушения правил навешивания пломб</w:t>
      </w:r>
    </w:p>
    <w:p w14:paraId="5DFA85CB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ое количество  витков узла</w:t>
      </w:r>
    </w:p>
    <w:p w14:paraId="6EEBA4D2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сдвоенных следов узла</w:t>
      </w:r>
    </w:p>
    <w:p w14:paraId="611EF197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целостности бечевы</w:t>
      </w:r>
    </w:p>
    <w:p w14:paraId="7B271DDF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1E30F" w14:textId="1AC8920B" w:rsidR="0014093A" w:rsidRPr="0014093A" w:rsidRDefault="00BF7A55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9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то относится к признакам криминального воздействия на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омбу?</w:t>
      </w:r>
    </w:p>
    <w:p w14:paraId="1160716C" w14:textId="77777777" w:rsidR="0014093A" w:rsidRPr="0014093A" w:rsidRDefault="0014093A" w:rsidP="00BF7A55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впадение топографии положения бечевы и её оттисков</w:t>
      </w:r>
    </w:p>
    <w:p w14:paraId="3BEBEDD6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положение узла ниже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ровочной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бы</w:t>
      </w:r>
    </w:p>
    <w:p w14:paraId="65100E05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аточное количество витков узла</w:t>
      </w:r>
    </w:p>
    <w:p w14:paraId="33F6C982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D4517" w14:textId="1B976965" w:rsidR="0014093A" w:rsidRPr="0014093A" w:rsidRDefault="00BF7A55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0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14093A" w:rsidRPr="0014093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е чего образуются статические следы?</w:t>
      </w:r>
    </w:p>
    <w:p w14:paraId="3570340F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ссования</w:t>
      </w:r>
    </w:p>
    <w:p w14:paraId="2C89FFD6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лочения</w:t>
      </w:r>
    </w:p>
    <w:p w14:paraId="45288D28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ания</w:t>
      </w:r>
    </w:p>
    <w:p w14:paraId="3FBC1E42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1A4F1" w14:textId="1AB3006A" w:rsidR="0014093A" w:rsidRPr="0014093A" w:rsidRDefault="00BF7A55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1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относится к групповым признакам изделий?</w:t>
      </w:r>
    </w:p>
    <w:p w14:paraId="218178A9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рукция изделия</w:t>
      </w:r>
    </w:p>
    <w:p w14:paraId="7EFEAD54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формация изделия</w:t>
      </w:r>
    </w:p>
    <w:p w14:paraId="0B4C69BA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обенности строения микрорельефа поверхности изделия</w:t>
      </w:r>
    </w:p>
    <w:p w14:paraId="0D80C1F1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CE4F6" w14:textId="6023A93D" w:rsidR="0014093A" w:rsidRPr="0014093A" w:rsidRDefault="00BF7A55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2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относится к признакам обработки изделий вручную?</w:t>
      </w:r>
    </w:p>
    <w:p w14:paraId="610883DD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имметричность деталей рисунка</w:t>
      </w:r>
    </w:p>
    <w:p w14:paraId="1EB78E9A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формация изделия</w:t>
      </w:r>
    </w:p>
    <w:p w14:paraId="02E67135" w14:textId="77777777" w:rsid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ушение изделия</w:t>
      </w:r>
    </w:p>
    <w:p w14:paraId="7B592077" w14:textId="77777777" w:rsidR="0061607C" w:rsidRPr="0014093A" w:rsidRDefault="0061607C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D91A7C3" w14:textId="532074FB" w:rsidR="0014093A" w:rsidRPr="0014093A" w:rsidRDefault="00BF7A55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3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определяет расчленение объектов?</w:t>
      </w:r>
    </w:p>
    <w:p w14:paraId="37DDD5CF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вышением силы внешнего воздействия силе молекулярного взаимодействия</w:t>
      </w:r>
    </w:p>
    <w:p w14:paraId="54603B3E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следов скольжения</w:t>
      </w:r>
    </w:p>
    <w:p w14:paraId="0ACD9996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комплектность объекта</w:t>
      </w:r>
    </w:p>
    <w:p w14:paraId="0C89BDBA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03ED2" w14:textId="1F34A9A3" w:rsidR="0014093A" w:rsidRPr="0014093A" w:rsidRDefault="00BF7A55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4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 каким замкам относится замок системы «</w:t>
      </w:r>
      <w:proofErr w:type="spellStart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блой</w:t>
      </w:r>
      <w:proofErr w:type="spellEnd"/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?</w:t>
      </w:r>
    </w:p>
    <w:p w14:paraId="0AB6C540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илиндровым механизмам</w:t>
      </w:r>
    </w:p>
    <w:p w14:paraId="20B9DC41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альдным</w:t>
      </w:r>
      <w:proofErr w:type="spell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м</w:t>
      </w:r>
    </w:p>
    <w:p w14:paraId="15435F57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ечным механизмам</w:t>
      </w:r>
    </w:p>
    <w:p w14:paraId="54AD4926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C07A8" w14:textId="425C8DA2" w:rsidR="0014093A" w:rsidRPr="0014093A" w:rsidRDefault="00BF7A55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5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обеспечивает ключ к замку?</w:t>
      </w:r>
    </w:p>
    <w:p w14:paraId="121E6B23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запирание и отпирание замка</w:t>
      </w:r>
    </w:p>
    <w:p w14:paraId="3400CC8C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кретность замка</w:t>
      </w:r>
    </w:p>
    <w:p w14:paraId="1DB3DE7E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ботоспособность замка</w:t>
      </w:r>
    </w:p>
    <w:p w14:paraId="186B5421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72CFC" w14:textId="73B25B43" w:rsidR="0014093A" w:rsidRPr="0014093A" w:rsidRDefault="00BF7A55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6. </w:t>
      </w:r>
      <w:r w:rsidR="0014093A" w:rsidRPr="00140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каком материале получают экспериментальные следы на стадии экспертного эксперимента?</w:t>
      </w:r>
    </w:p>
    <w:p w14:paraId="24D5A5D3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материале схожем </w:t>
      </w:r>
      <w:proofErr w:type="gram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</w:t>
      </w:r>
    </w:p>
    <w:p w14:paraId="3347672B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а любом материале, имеющемся в налич</w:t>
      </w:r>
      <w:proofErr w:type="gramStart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э</w:t>
      </w:r>
      <w:proofErr w:type="gramEnd"/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а</w:t>
      </w:r>
    </w:p>
    <w:p w14:paraId="554DBC74" w14:textId="77777777" w:rsidR="0014093A" w:rsidRPr="0014093A" w:rsidRDefault="0014093A" w:rsidP="0014093A">
      <w:pPr>
        <w:widowControl w:val="0"/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дактилоскопической пленке</w:t>
      </w:r>
    </w:p>
    <w:p w14:paraId="22439432" w14:textId="77777777" w:rsidR="0014093A" w:rsidRPr="0014093A" w:rsidRDefault="0014093A" w:rsidP="0014093A">
      <w:pPr>
        <w:tabs>
          <w:tab w:val="num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3A">
        <w:rPr>
          <w:rFonts w:ascii="Times New Roman" w:eastAsia="Times New Roman" w:hAnsi="Times New Roman" w:cs="Times New Roman"/>
          <w:sz w:val="28"/>
          <w:szCs w:val="28"/>
        </w:rPr>
        <w:t>Все правильные ответы к тестам под буквой «а».</w:t>
      </w:r>
    </w:p>
    <w:p w14:paraId="303D5F0A" w14:textId="77777777" w:rsidR="0014093A" w:rsidRDefault="0014093A" w:rsidP="00C955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14093A" w:rsidSect="00BF7A55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267071"/>
    <w:multiLevelType w:val="multilevel"/>
    <w:tmpl w:val="B964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7696F90"/>
    <w:multiLevelType w:val="hybridMultilevel"/>
    <w:tmpl w:val="B1CA0FD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CC0B0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652147"/>
    <w:multiLevelType w:val="hybridMultilevel"/>
    <w:tmpl w:val="A27CFFCA"/>
    <w:lvl w:ilvl="0" w:tplc="93D8308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110D4192"/>
    <w:multiLevelType w:val="hybridMultilevel"/>
    <w:tmpl w:val="7AC2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B68"/>
    <w:multiLevelType w:val="multilevel"/>
    <w:tmpl w:val="75A0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3F2541"/>
    <w:multiLevelType w:val="hybridMultilevel"/>
    <w:tmpl w:val="158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2E02"/>
    <w:multiLevelType w:val="hybridMultilevel"/>
    <w:tmpl w:val="A19A2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D6EBE"/>
    <w:multiLevelType w:val="hybridMultilevel"/>
    <w:tmpl w:val="78BA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7F07"/>
    <w:multiLevelType w:val="hybridMultilevel"/>
    <w:tmpl w:val="9B3E2A34"/>
    <w:lvl w:ilvl="0" w:tplc="EED04202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E692D"/>
    <w:multiLevelType w:val="hybridMultilevel"/>
    <w:tmpl w:val="0BC62320"/>
    <w:lvl w:ilvl="0" w:tplc="24A0552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E2F91"/>
    <w:multiLevelType w:val="multilevel"/>
    <w:tmpl w:val="0B52B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75C375D"/>
    <w:multiLevelType w:val="hybridMultilevel"/>
    <w:tmpl w:val="62B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407"/>
    <w:multiLevelType w:val="hybridMultilevel"/>
    <w:tmpl w:val="EFF2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E658E"/>
    <w:multiLevelType w:val="hybridMultilevel"/>
    <w:tmpl w:val="C65EADE0"/>
    <w:lvl w:ilvl="0" w:tplc="F2C874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A615135"/>
    <w:multiLevelType w:val="hybridMultilevel"/>
    <w:tmpl w:val="3E7A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5168A"/>
    <w:multiLevelType w:val="multilevel"/>
    <w:tmpl w:val="CBB6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B3EBD"/>
    <w:multiLevelType w:val="hybridMultilevel"/>
    <w:tmpl w:val="365265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60627E0"/>
    <w:multiLevelType w:val="hybridMultilevel"/>
    <w:tmpl w:val="1740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716F0"/>
    <w:multiLevelType w:val="hybridMultilevel"/>
    <w:tmpl w:val="4EE63D76"/>
    <w:lvl w:ilvl="0" w:tplc="FFFFFFFF">
      <w:start w:val="1"/>
      <w:numFmt w:val="decimal"/>
      <w:pStyle w:val="4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FFFFFFFF">
      <w:start w:val="1"/>
      <w:numFmt w:val="lowerLetter"/>
      <w:pStyle w:val="2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CF2DA7"/>
    <w:multiLevelType w:val="hybridMultilevel"/>
    <w:tmpl w:val="4D66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026AE"/>
    <w:multiLevelType w:val="hybridMultilevel"/>
    <w:tmpl w:val="B6F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3579A"/>
    <w:multiLevelType w:val="hybridMultilevel"/>
    <w:tmpl w:val="2D048248"/>
    <w:lvl w:ilvl="0" w:tplc="49BC00B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FA39E7"/>
    <w:multiLevelType w:val="hybridMultilevel"/>
    <w:tmpl w:val="3EB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A4468"/>
    <w:multiLevelType w:val="hybridMultilevel"/>
    <w:tmpl w:val="AB127090"/>
    <w:lvl w:ilvl="0" w:tplc="93D830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4655C4A"/>
    <w:multiLevelType w:val="hybridMultilevel"/>
    <w:tmpl w:val="F8AC8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93A"/>
    <w:multiLevelType w:val="hybridMultilevel"/>
    <w:tmpl w:val="9552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83B03"/>
    <w:multiLevelType w:val="hybridMultilevel"/>
    <w:tmpl w:val="6476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C38F3"/>
    <w:multiLevelType w:val="hybridMultilevel"/>
    <w:tmpl w:val="E7344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5C33D1"/>
    <w:multiLevelType w:val="hybridMultilevel"/>
    <w:tmpl w:val="5D3C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54D93"/>
    <w:multiLevelType w:val="hybridMultilevel"/>
    <w:tmpl w:val="78BA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30DD"/>
    <w:multiLevelType w:val="hybridMultilevel"/>
    <w:tmpl w:val="DFA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26A0"/>
    <w:multiLevelType w:val="multilevel"/>
    <w:tmpl w:val="75A0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B375D3D"/>
    <w:multiLevelType w:val="hybridMultilevel"/>
    <w:tmpl w:val="C3E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5753"/>
    <w:multiLevelType w:val="hybridMultilevel"/>
    <w:tmpl w:val="EC1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62CCF"/>
    <w:multiLevelType w:val="hybridMultilevel"/>
    <w:tmpl w:val="BD841820"/>
    <w:lvl w:ilvl="0" w:tplc="2774172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D11E7F"/>
    <w:multiLevelType w:val="hybridMultilevel"/>
    <w:tmpl w:val="D036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66E6B"/>
    <w:multiLevelType w:val="hybridMultilevel"/>
    <w:tmpl w:val="924CE298"/>
    <w:lvl w:ilvl="0" w:tplc="CABAEEBC">
      <w:start w:val="1"/>
      <w:numFmt w:val="decimal"/>
      <w:pStyle w:val="3"/>
      <w:lvlText w:val="%1."/>
      <w:lvlJc w:val="left"/>
      <w:pPr>
        <w:tabs>
          <w:tab w:val="num" w:pos="422"/>
        </w:tabs>
        <w:ind w:left="422"/>
      </w:pPr>
      <w:rPr>
        <w:rFonts w:cs="Times New Roman" w:hint="default"/>
      </w:rPr>
    </w:lvl>
    <w:lvl w:ilvl="1" w:tplc="FC004BBC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  <w:rPr>
        <w:rFonts w:cs="Times New Roman"/>
      </w:rPr>
    </w:lvl>
  </w:abstractNum>
  <w:abstractNum w:abstractNumId="38">
    <w:nsid w:val="76556E29"/>
    <w:multiLevelType w:val="hybridMultilevel"/>
    <w:tmpl w:val="354CFC30"/>
    <w:lvl w:ilvl="0" w:tplc="441C71EE">
      <w:start w:val="17"/>
      <w:numFmt w:val="decimal"/>
      <w:lvlText w:val="%1."/>
      <w:lvlJc w:val="left"/>
      <w:pPr>
        <w:ind w:left="1084" w:hanging="37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49352B"/>
    <w:multiLevelType w:val="hybridMultilevel"/>
    <w:tmpl w:val="7848E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622A1E"/>
    <w:multiLevelType w:val="hybridMultilevel"/>
    <w:tmpl w:val="C340114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1">
    <w:nsid w:val="7C5F2724"/>
    <w:multiLevelType w:val="hybridMultilevel"/>
    <w:tmpl w:val="9F0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D0ED8"/>
    <w:multiLevelType w:val="hybridMultilevel"/>
    <w:tmpl w:val="E48A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2CA7"/>
    <w:multiLevelType w:val="hybridMultilevel"/>
    <w:tmpl w:val="46EC1DC2"/>
    <w:lvl w:ilvl="0" w:tplc="9A32D5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35"/>
  </w:num>
  <w:num w:numId="5">
    <w:abstractNumId w:val="19"/>
  </w:num>
  <w:num w:numId="6">
    <w:abstractNumId w:val="0"/>
  </w:num>
  <w:num w:numId="7">
    <w:abstractNumId w:val="37"/>
  </w:num>
  <w:num w:numId="8">
    <w:abstractNumId w:val="28"/>
  </w:num>
  <w:num w:numId="9">
    <w:abstractNumId w:val="14"/>
  </w:num>
  <w:num w:numId="10">
    <w:abstractNumId w:val="3"/>
  </w:num>
  <w:num w:numId="11">
    <w:abstractNumId w:val="40"/>
  </w:num>
  <w:num w:numId="12">
    <w:abstractNumId w:val="16"/>
  </w:num>
  <w:num w:numId="13">
    <w:abstractNumId w:val="39"/>
  </w:num>
  <w:num w:numId="14">
    <w:abstractNumId w:val="7"/>
  </w:num>
  <w:num w:numId="15">
    <w:abstractNumId w:val="6"/>
  </w:num>
  <w:num w:numId="16">
    <w:abstractNumId w:val="27"/>
  </w:num>
  <w:num w:numId="17">
    <w:abstractNumId w:val="4"/>
  </w:num>
  <w:num w:numId="18">
    <w:abstractNumId w:val="12"/>
  </w:num>
  <w:num w:numId="19">
    <w:abstractNumId w:val="42"/>
  </w:num>
  <w:num w:numId="20">
    <w:abstractNumId w:val="21"/>
  </w:num>
  <w:num w:numId="21">
    <w:abstractNumId w:val="33"/>
  </w:num>
  <w:num w:numId="22">
    <w:abstractNumId w:val="29"/>
  </w:num>
  <w:num w:numId="23">
    <w:abstractNumId w:val="18"/>
  </w:num>
  <w:num w:numId="24">
    <w:abstractNumId w:val="31"/>
  </w:num>
  <w:num w:numId="25">
    <w:abstractNumId w:val="13"/>
  </w:num>
  <w:num w:numId="26">
    <w:abstractNumId w:val="20"/>
  </w:num>
  <w:num w:numId="27">
    <w:abstractNumId w:val="34"/>
  </w:num>
  <w:num w:numId="28">
    <w:abstractNumId w:val="1"/>
  </w:num>
  <w:num w:numId="29">
    <w:abstractNumId w:val="26"/>
  </w:num>
  <w:num w:numId="30">
    <w:abstractNumId w:val="23"/>
  </w:num>
  <w:num w:numId="31">
    <w:abstractNumId w:val="36"/>
  </w:num>
  <w:num w:numId="32">
    <w:abstractNumId w:val="32"/>
  </w:num>
  <w:num w:numId="33">
    <w:abstractNumId w:val="2"/>
  </w:num>
  <w:num w:numId="34">
    <w:abstractNumId w:val="5"/>
  </w:num>
  <w:num w:numId="35">
    <w:abstractNumId w:val="11"/>
  </w:num>
  <w:num w:numId="36">
    <w:abstractNumId w:val="25"/>
  </w:num>
  <w:num w:numId="37">
    <w:abstractNumId w:val="30"/>
  </w:num>
  <w:num w:numId="38">
    <w:abstractNumId w:val="8"/>
  </w:num>
  <w:num w:numId="39">
    <w:abstractNumId w:val="41"/>
  </w:num>
  <w:num w:numId="40">
    <w:abstractNumId w:val="22"/>
  </w:num>
  <w:num w:numId="41">
    <w:abstractNumId w:val="9"/>
  </w:num>
  <w:num w:numId="42">
    <w:abstractNumId w:val="38"/>
  </w:num>
  <w:num w:numId="43">
    <w:abstractNumId w:val="1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01"/>
    <w:rsid w:val="0004282A"/>
    <w:rsid w:val="00123587"/>
    <w:rsid w:val="0014093A"/>
    <w:rsid w:val="002661AD"/>
    <w:rsid w:val="0034717F"/>
    <w:rsid w:val="00476761"/>
    <w:rsid w:val="004D749C"/>
    <w:rsid w:val="005E32DC"/>
    <w:rsid w:val="0061607C"/>
    <w:rsid w:val="007019E8"/>
    <w:rsid w:val="00793D92"/>
    <w:rsid w:val="0080178A"/>
    <w:rsid w:val="00816D4D"/>
    <w:rsid w:val="0086403D"/>
    <w:rsid w:val="008D193A"/>
    <w:rsid w:val="00916B38"/>
    <w:rsid w:val="00931C5B"/>
    <w:rsid w:val="00973994"/>
    <w:rsid w:val="00AA5785"/>
    <w:rsid w:val="00AB4DD9"/>
    <w:rsid w:val="00AC3746"/>
    <w:rsid w:val="00BA55DC"/>
    <w:rsid w:val="00BF7A55"/>
    <w:rsid w:val="00BF7EB9"/>
    <w:rsid w:val="00C836AC"/>
    <w:rsid w:val="00C95563"/>
    <w:rsid w:val="00D04FBA"/>
    <w:rsid w:val="00D07FE0"/>
    <w:rsid w:val="00D15C6E"/>
    <w:rsid w:val="00D371DA"/>
    <w:rsid w:val="00DB1F1B"/>
    <w:rsid w:val="00DD48B7"/>
    <w:rsid w:val="00E979C3"/>
    <w:rsid w:val="00F62601"/>
    <w:rsid w:val="00FE114C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16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DC"/>
  </w:style>
  <w:style w:type="paragraph" w:styleId="1">
    <w:name w:val="heading 1"/>
    <w:basedOn w:val="a"/>
    <w:next w:val="a"/>
    <w:link w:val="10"/>
    <w:qFormat/>
    <w:rsid w:val="00AC374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AC3746"/>
    <w:pPr>
      <w:keepNext/>
      <w:numPr>
        <w:ilvl w:val="1"/>
        <w:numId w:val="5"/>
      </w:numPr>
      <w:tabs>
        <w:tab w:val="clear" w:pos="1440"/>
      </w:tabs>
      <w:spacing w:before="240" w:after="60" w:line="252" w:lineRule="auto"/>
      <w:ind w:left="0" w:firstLine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AC3746"/>
    <w:pPr>
      <w:keepNext/>
      <w:keepLines/>
      <w:spacing w:before="40" w:after="0" w:line="252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0">
    <w:name w:val="heading 4"/>
    <w:basedOn w:val="a"/>
    <w:next w:val="a"/>
    <w:link w:val="41"/>
    <w:unhideWhenUsed/>
    <w:qFormat/>
    <w:rsid w:val="00AC3746"/>
    <w:pPr>
      <w:keepNext/>
      <w:spacing w:before="240" w:after="60" w:line="252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3746"/>
    <w:pPr>
      <w:keepNext/>
      <w:tabs>
        <w:tab w:val="left" w:pos="9638"/>
      </w:tabs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AC3746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C3746"/>
    <w:pPr>
      <w:widowControl w:val="0"/>
      <w:spacing w:before="240" w:after="60" w:line="260" w:lineRule="auto"/>
      <w:ind w:left="40" w:firstLine="34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374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746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C37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AC374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">
    <w:name w:val="Заголовок 4 Знак"/>
    <w:basedOn w:val="a0"/>
    <w:link w:val="40"/>
    <w:rsid w:val="00AC37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37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AC374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C37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C3746"/>
    <w:rPr>
      <w:rFonts w:ascii="Times New Roman" w:eastAsia="Times New Roman" w:hAnsi="Times New Roman" w:cs="Times New Roman"/>
      <w:bCs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3746"/>
  </w:style>
  <w:style w:type="paragraph" w:styleId="a3">
    <w:name w:val="header"/>
    <w:basedOn w:val="a"/>
    <w:link w:val="a4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AC3746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AC3746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C3746"/>
    <w:rPr>
      <w:rFonts w:ascii="Arial" w:eastAsia="Times New Roman" w:hAnsi="Arial" w:cs="Arial"/>
      <w:sz w:val="28"/>
      <w:lang w:eastAsia="ru-RU"/>
    </w:rPr>
  </w:style>
  <w:style w:type="paragraph" w:styleId="a9">
    <w:name w:val="List Paragraph"/>
    <w:basedOn w:val="a"/>
    <w:uiPriority w:val="34"/>
    <w:qFormat/>
    <w:rsid w:val="00AC3746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 Знак"/>
    <w:link w:val="13"/>
    <w:locked/>
    <w:rsid w:val="00AC3746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3">
    <w:name w:val="Стиль1"/>
    <w:basedOn w:val="a"/>
    <w:link w:val="12"/>
    <w:qFormat/>
    <w:rsid w:val="00AC3746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aa">
    <w:name w:val="Знак"/>
    <w:basedOn w:val="a"/>
    <w:semiHidden/>
    <w:rsid w:val="00AC3746"/>
    <w:pPr>
      <w:spacing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3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AC3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C37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AC3746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AC3746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AC3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rsid w:val="00AC3746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AC3746"/>
    <w:pPr>
      <w:spacing w:after="120" w:line="252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C3746"/>
    <w:rPr>
      <w:rFonts w:ascii="Calibri" w:eastAsia="Calibri" w:hAnsi="Calibri" w:cs="Times New Roman"/>
      <w:sz w:val="16"/>
      <w:szCs w:val="16"/>
    </w:rPr>
  </w:style>
  <w:style w:type="paragraph" w:styleId="ad">
    <w:name w:val="Body Text Indent"/>
    <w:basedOn w:val="a"/>
    <w:link w:val="ae"/>
    <w:unhideWhenUsed/>
    <w:rsid w:val="00AC3746"/>
    <w:pPr>
      <w:spacing w:after="120" w:line="252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AC3746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C3746"/>
  </w:style>
  <w:style w:type="paragraph" w:styleId="af">
    <w:name w:val="footnote text"/>
    <w:basedOn w:val="a"/>
    <w:link w:val="af0"/>
    <w:unhideWhenUsed/>
    <w:rsid w:val="00AC374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AC3746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basedOn w:val="a0"/>
    <w:rsid w:val="00AC3746"/>
  </w:style>
  <w:style w:type="character" w:styleId="af2">
    <w:name w:val="footnote reference"/>
    <w:unhideWhenUsed/>
    <w:rsid w:val="00AC3746"/>
    <w:rPr>
      <w:vertAlign w:val="superscript"/>
    </w:rPr>
  </w:style>
  <w:style w:type="paragraph" w:styleId="af3">
    <w:name w:val="No Spacing"/>
    <w:link w:val="af4"/>
    <w:rsid w:val="00AC3746"/>
    <w:pPr>
      <w:suppressAutoHyphens/>
      <w:spacing w:after="0" w:line="100" w:lineRule="atLeas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4">
    <w:name w:val="Без интервала Знак"/>
    <w:link w:val="af3"/>
    <w:locked/>
    <w:rsid w:val="00AC3746"/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Название Знак"/>
    <w:locked/>
    <w:rsid w:val="00AC3746"/>
    <w:rPr>
      <w:b/>
      <w:sz w:val="28"/>
    </w:rPr>
  </w:style>
  <w:style w:type="paragraph" w:customStyle="1" w:styleId="24">
    <w:name w:val="Обычный2"/>
    <w:rsid w:val="00AC374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-h">
    <w:name w:val="-h"/>
    <w:rsid w:val="00AC3746"/>
    <w:rPr>
      <w:rFonts w:cs="Times New Roman"/>
    </w:rPr>
  </w:style>
  <w:style w:type="paragraph" w:styleId="af6">
    <w:name w:val="List"/>
    <w:basedOn w:val="a"/>
    <w:uiPriority w:val="99"/>
    <w:rsid w:val="00AC3746"/>
    <w:pPr>
      <w:suppressAutoHyphens/>
      <w:spacing w:after="0" w:line="100" w:lineRule="atLeast"/>
      <w:ind w:left="283" w:hanging="283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6">
    <w:name w:val="Абзац списка1"/>
    <w:basedOn w:val="a"/>
    <w:rsid w:val="00AC374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34">
    <w:name w:val="Body Text Indent 3"/>
    <w:basedOn w:val="a"/>
    <w:link w:val="35"/>
    <w:rsid w:val="00AC374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C3746"/>
    <w:rPr>
      <w:rFonts w:ascii="Calibri" w:eastAsia="Times New Roman" w:hAnsi="Calibri" w:cs="Times New Roman"/>
      <w:sz w:val="16"/>
      <w:szCs w:val="16"/>
    </w:rPr>
  </w:style>
  <w:style w:type="paragraph" w:styleId="af7">
    <w:name w:val="Plain Text"/>
    <w:basedOn w:val="a"/>
    <w:link w:val="af8"/>
    <w:uiPriority w:val="99"/>
    <w:rsid w:val="00AC37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AC3746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AC3746"/>
    <w:pPr>
      <w:widowControl w:val="0"/>
      <w:spacing w:after="0" w:line="300" w:lineRule="auto"/>
      <w:ind w:left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lock Text"/>
    <w:basedOn w:val="a"/>
    <w:uiPriority w:val="99"/>
    <w:rsid w:val="00AC3746"/>
    <w:pPr>
      <w:spacing w:after="0" w:line="240" w:lineRule="auto"/>
      <w:ind w:left="-567" w:right="-76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"/>
    <w:basedOn w:val="a"/>
    <w:rsid w:val="00AC3746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b">
    <w:name w:val="caption"/>
    <w:basedOn w:val="a"/>
    <w:next w:val="a"/>
    <w:qFormat/>
    <w:rsid w:val="00AC374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Indent 2"/>
    <w:basedOn w:val="a"/>
    <w:link w:val="26"/>
    <w:rsid w:val="00AC374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AC374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"/>
    <w:autoRedefine/>
    <w:rsid w:val="00AC3746"/>
    <w:pPr>
      <w:numPr>
        <w:numId w:val="6"/>
      </w:numPr>
      <w:spacing w:after="0" w:line="480" w:lineRule="auto"/>
      <w:ind w:left="0" w:firstLine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List Bullet 3"/>
    <w:basedOn w:val="a"/>
    <w:autoRedefine/>
    <w:rsid w:val="00AC3746"/>
    <w:pPr>
      <w:numPr>
        <w:numId w:val="7"/>
      </w:numPr>
      <w:tabs>
        <w:tab w:val="num" w:pos="-567"/>
      </w:tabs>
      <w:spacing w:after="0" w:line="480" w:lineRule="auto"/>
      <w:ind w:left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Bullet 4"/>
    <w:basedOn w:val="a"/>
    <w:autoRedefine/>
    <w:rsid w:val="00AC374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c">
    <w:name w:val="FollowedHyperlink"/>
    <w:uiPriority w:val="99"/>
    <w:unhideWhenUsed/>
    <w:rsid w:val="00AC3746"/>
    <w:rPr>
      <w:color w:val="800080"/>
      <w:u w:val="single"/>
    </w:rPr>
  </w:style>
  <w:style w:type="character" w:customStyle="1" w:styleId="wrc131">
    <w:name w:val="wrc131"/>
    <w:rsid w:val="00AC3746"/>
    <w:rPr>
      <w:vanish/>
      <w:webHidden w:val="0"/>
      <w:specVanish w:val="0"/>
    </w:rPr>
  </w:style>
  <w:style w:type="paragraph" w:customStyle="1" w:styleId="36">
    <w:name w:val="Обычный3"/>
    <w:rsid w:val="00AC37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afd">
    <w:name w:val="Заголовок Б"/>
    <w:basedOn w:val="a"/>
    <w:rsid w:val="00AC3746"/>
    <w:pPr>
      <w:keepNext/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b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AC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18"/>
    <w:uiPriority w:val="10"/>
    <w:qFormat/>
    <w:rsid w:val="00AC3746"/>
    <w:pPr>
      <w:spacing w:before="240" w:after="60" w:line="252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link w:val="afe"/>
    <w:uiPriority w:val="10"/>
    <w:rsid w:val="00AC374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semiHidden/>
    <w:unhideWhenUsed/>
    <w:rsid w:val="00AC3746"/>
    <w:pPr>
      <w:spacing w:line="252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DC"/>
  </w:style>
  <w:style w:type="paragraph" w:styleId="1">
    <w:name w:val="heading 1"/>
    <w:basedOn w:val="a"/>
    <w:next w:val="a"/>
    <w:link w:val="10"/>
    <w:qFormat/>
    <w:rsid w:val="00AC374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AC3746"/>
    <w:pPr>
      <w:keepNext/>
      <w:numPr>
        <w:ilvl w:val="1"/>
        <w:numId w:val="5"/>
      </w:numPr>
      <w:tabs>
        <w:tab w:val="clear" w:pos="1440"/>
      </w:tabs>
      <w:spacing w:before="240" w:after="60" w:line="252" w:lineRule="auto"/>
      <w:ind w:left="0" w:firstLine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AC3746"/>
    <w:pPr>
      <w:keepNext/>
      <w:keepLines/>
      <w:spacing w:before="40" w:after="0" w:line="252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0">
    <w:name w:val="heading 4"/>
    <w:basedOn w:val="a"/>
    <w:next w:val="a"/>
    <w:link w:val="41"/>
    <w:unhideWhenUsed/>
    <w:qFormat/>
    <w:rsid w:val="00AC3746"/>
    <w:pPr>
      <w:keepNext/>
      <w:spacing w:before="240" w:after="60" w:line="252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3746"/>
    <w:pPr>
      <w:keepNext/>
      <w:tabs>
        <w:tab w:val="left" w:pos="9638"/>
      </w:tabs>
      <w:spacing w:after="0" w:line="240" w:lineRule="auto"/>
      <w:ind w:right="-1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AC3746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C3746"/>
    <w:pPr>
      <w:widowControl w:val="0"/>
      <w:spacing w:before="240" w:after="60" w:line="260" w:lineRule="auto"/>
      <w:ind w:left="40" w:firstLine="34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374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746"/>
    <w:rPr>
      <w:rFonts w:ascii="Arial" w:eastAsia="Times New Roman" w:hAnsi="Arial" w:cs="Arial"/>
      <w:sz w:val="32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C37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AC374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1">
    <w:name w:val="Заголовок 4 Знак"/>
    <w:basedOn w:val="a0"/>
    <w:link w:val="40"/>
    <w:rsid w:val="00AC37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37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AC374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C37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C3746"/>
    <w:rPr>
      <w:rFonts w:ascii="Times New Roman" w:eastAsia="Times New Roman" w:hAnsi="Times New Roman" w:cs="Times New Roman"/>
      <w:bCs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C3746"/>
  </w:style>
  <w:style w:type="paragraph" w:styleId="a3">
    <w:name w:val="header"/>
    <w:basedOn w:val="a"/>
    <w:link w:val="a4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AC3746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AC3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AC3746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C3746"/>
    <w:rPr>
      <w:rFonts w:ascii="Arial" w:eastAsia="Times New Roman" w:hAnsi="Arial" w:cs="Arial"/>
      <w:sz w:val="28"/>
      <w:lang w:eastAsia="ru-RU"/>
    </w:rPr>
  </w:style>
  <w:style w:type="paragraph" w:styleId="a9">
    <w:name w:val="List Paragraph"/>
    <w:basedOn w:val="a"/>
    <w:uiPriority w:val="34"/>
    <w:qFormat/>
    <w:rsid w:val="00AC3746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иль1 Знак"/>
    <w:link w:val="13"/>
    <w:locked/>
    <w:rsid w:val="00AC3746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3">
    <w:name w:val="Стиль1"/>
    <w:basedOn w:val="a"/>
    <w:link w:val="12"/>
    <w:qFormat/>
    <w:rsid w:val="00AC3746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aa">
    <w:name w:val="Знак"/>
    <w:basedOn w:val="a"/>
    <w:semiHidden/>
    <w:rsid w:val="00AC3746"/>
    <w:pPr>
      <w:spacing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3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AC37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C37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AC3746"/>
    <w:rPr>
      <w:color w:val="0563C1"/>
      <w:u w:val="single"/>
    </w:rPr>
  </w:style>
  <w:style w:type="character" w:customStyle="1" w:styleId="15">
    <w:name w:val="Неразрешенное упоминание1"/>
    <w:uiPriority w:val="99"/>
    <w:semiHidden/>
    <w:unhideWhenUsed/>
    <w:rsid w:val="00AC3746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AC3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rsid w:val="00AC3746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AC3746"/>
    <w:pPr>
      <w:spacing w:after="120" w:line="252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C3746"/>
    <w:rPr>
      <w:rFonts w:ascii="Calibri" w:eastAsia="Calibri" w:hAnsi="Calibri" w:cs="Times New Roman"/>
      <w:sz w:val="16"/>
      <w:szCs w:val="16"/>
    </w:rPr>
  </w:style>
  <w:style w:type="paragraph" w:styleId="ad">
    <w:name w:val="Body Text Indent"/>
    <w:basedOn w:val="a"/>
    <w:link w:val="ae"/>
    <w:unhideWhenUsed/>
    <w:rsid w:val="00AC3746"/>
    <w:pPr>
      <w:spacing w:after="120" w:line="252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AC3746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C3746"/>
  </w:style>
  <w:style w:type="paragraph" w:styleId="af">
    <w:name w:val="footnote text"/>
    <w:basedOn w:val="a"/>
    <w:link w:val="af0"/>
    <w:unhideWhenUsed/>
    <w:rsid w:val="00AC374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AC3746"/>
    <w:rPr>
      <w:rFonts w:ascii="Calibri" w:eastAsia="Times New Roman" w:hAnsi="Calibri" w:cs="Times New Roman"/>
      <w:sz w:val="20"/>
      <w:szCs w:val="20"/>
    </w:rPr>
  </w:style>
  <w:style w:type="character" w:styleId="af1">
    <w:name w:val="page number"/>
    <w:basedOn w:val="a0"/>
    <w:rsid w:val="00AC3746"/>
  </w:style>
  <w:style w:type="character" w:styleId="af2">
    <w:name w:val="footnote reference"/>
    <w:unhideWhenUsed/>
    <w:rsid w:val="00AC3746"/>
    <w:rPr>
      <w:vertAlign w:val="superscript"/>
    </w:rPr>
  </w:style>
  <w:style w:type="paragraph" w:styleId="af3">
    <w:name w:val="No Spacing"/>
    <w:link w:val="af4"/>
    <w:rsid w:val="00AC3746"/>
    <w:pPr>
      <w:suppressAutoHyphens/>
      <w:spacing w:after="0" w:line="100" w:lineRule="atLeas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4">
    <w:name w:val="Без интервала Знак"/>
    <w:link w:val="af3"/>
    <w:locked/>
    <w:rsid w:val="00AC3746"/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Название Знак"/>
    <w:locked/>
    <w:rsid w:val="00AC3746"/>
    <w:rPr>
      <w:b/>
      <w:sz w:val="28"/>
    </w:rPr>
  </w:style>
  <w:style w:type="paragraph" w:customStyle="1" w:styleId="24">
    <w:name w:val="Обычный2"/>
    <w:rsid w:val="00AC3746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-h">
    <w:name w:val="-h"/>
    <w:rsid w:val="00AC3746"/>
    <w:rPr>
      <w:rFonts w:cs="Times New Roman"/>
    </w:rPr>
  </w:style>
  <w:style w:type="paragraph" w:styleId="af6">
    <w:name w:val="List"/>
    <w:basedOn w:val="a"/>
    <w:uiPriority w:val="99"/>
    <w:rsid w:val="00AC3746"/>
    <w:pPr>
      <w:suppressAutoHyphens/>
      <w:spacing w:after="0" w:line="100" w:lineRule="atLeast"/>
      <w:ind w:left="283" w:hanging="283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6">
    <w:name w:val="Абзац списка1"/>
    <w:basedOn w:val="a"/>
    <w:rsid w:val="00AC374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34">
    <w:name w:val="Body Text Indent 3"/>
    <w:basedOn w:val="a"/>
    <w:link w:val="35"/>
    <w:rsid w:val="00AC374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AC3746"/>
    <w:rPr>
      <w:rFonts w:ascii="Calibri" w:eastAsia="Times New Roman" w:hAnsi="Calibri" w:cs="Times New Roman"/>
      <w:sz w:val="16"/>
      <w:szCs w:val="16"/>
    </w:rPr>
  </w:style>
  <w:style w:type="paragraph" w:styleId="af7">
    <w:name w:val="Plain Text"/>
    <w:basedOn w:val="a"/>
    <w:link w:val="af8"/>
    <w:uiPriority w:val="99"/>
    <w:rsid w:val="00AC37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AC3746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AC3746"/>
    <w:pPr>
      <w:widowControl w:val="0"/>
      <w:spacing w:after="0" w:line="300" w:lineRule="auto"/>
      <w:ind w:left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lock Text"/>
    <w:basedOn w:val="a"/>
    <w:uiPriority w:val="99"/>
    <w:rsid w:val="00AC3746"/>
    <w:pPr>
      <w:spacing w:after="0" w:line="240" w:lineRule="auto"/>
      <w:ind w:left="-567" w:right="-76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"/>
    <w:basedOn w:val="a"/>
    <w:rsid w:val="00AC3746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b">
    <w:name w:val="caption"/>
    <w:basedOn w:val="a"/>
    <w:next w:val="a"/>
    <w:qFormat/>
    <w:rsid w:val="00AC374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Indent 2"/>
    <w:basedOn w:val="a"/>
    <w:link w:val="26"/>
    <w:rsid w:val="00AC374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AC374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"/>
    <w:autoRedefine/>
    <w:rsid w:val="00AC3746"/>
    <w:pPr>
      <w:numPr>
        <w:numId w:val="6"/>
      </w:numPr>
      <w:spacing w:after="0" w:line="480" w:lineRule="auto"/>
      <w:ind w:left="0" w:firstLine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List Bullet 3"/>
    <w:basedOn w:val="a"/>
    <w:autoRedefine/>
    <w:rsid w:val="00AC3746"/>
    <w:pPr>
      <w:numPr>
        <w:numId w:val="7"/>
      </w:numPr>
      <w:tabs>
        <w:tab w:val="num" w:pos="-567"/>
      </w:tabs>
      <w:spacing w:after="0" w:line="480" w:lineRule="auto"/>
      <w:ind w:left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Bullet 4"/>
    <w:basedOn w:val="a"/>
    <w:autoRedefine/>
    <w:rsid w:val="00AC374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c">
    <w:name w:val="FollowedHyperlink"/>
    <w:uiPriority w:val="99"/>
    <w:unhideWhenUsed/>
    <w:rsid w:val="00AC3746"/>
    <w:rPr>
      <w:color w:val="800080"/>
      <w:u w:val="single"/>
    </w:rPr>
  </w:style>
  <w:style w:type="character" w:customStyle="1" w:styleId="wrc131">
    <w:name w:val="wrc131"/>
    <w:rsid w:val="00AC3746"/>
    <w:rPr>
      <w:vanish/>
      <w:webHidden w:val="0"/>
      <w:specVanish w:val="0"/>
    </w:rPr>
  </w:style>
  <w:style w:type="paragraph" w:customStyle="1" w:styleId="36">
    <w:name w:val="Обычный3"/>
    <w:rsid w:val="00AC37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afd">
    <w:name w:val="Заголовок Б"/>
    <w:basedOn w:val="a"/>
    <w:rsid w:val="00AC3746"/>
    <w:pPr>
      <w:keepNext/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b"/>
    <w:uiPriority w:val="39"/>
    <w:rsid w:val="00AC37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AC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18"/>
    <w:uiPriority w:val="10"/>
    <w:qFormat/>
    <w:rsid w:val="00AC3746"/>
    <w:pPr>
      <w:spacing w:before="240" w:after="60" w:line="252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link w:val="afe"/>
    <w:uiPriority w:val="10"/>
    <w:rsid w:val="00AC374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semiHidden/>
    <w:unhideWhenUsed/>
    <w:rsid w:val="00AC3746"/>
    <w:pPr>
      <w:spacing w:line="252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A216-7F2E-4B2E-9114-5D28D63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Ишутина Анано Важаевна</cp:lastModifiedBy>
  <cp:revision>2</cp:revision>
  <dcterms:created xsi:type="dcterms:W3CDTF">2026-06-03T07:24:00Z</dcterms:created>
  <dcterms:modified xsi:type="dcterms:W3CDTF">2026-06-03T07:24:00Z</dcterms:modified>
</cp:coreProperties>
</file>